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511" w:rsidRDefault="00F07511" w:rsidP="00F07511">
      <w:pPr>
        <w:pStyle w:val="007PODSTAWAtytul"/>
        <w:spacing w:after="170"/>
        <w:jc w:val="left"/>
        <w:rPr>
          <w:rStyle w:val="PLAboldPSOxInne"/>
          <w:b/>
        </w:rPr>
      </w:pPr>
      <w:r>
        <w:rPr>
          <w:rStyle w:val="PLAboldPSOxInne"/>
          <w:b/>
        </w:rPr>
        <w:t>Przedmiotowy system oceniania. Klasa 7</w:t>
      </w: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98"/>
        <w:gridCol w:w="1814"/>
        <w:gridCol w:w="2041"/>
        <w:gridCol w:w="2267"/>
        <w:gridCol w:w="1985"/>
        <w:gridCol w:w="1530"/>
        <w:gridCol w:w="1191"/>
      </w:tblGrid>
      <w:tr w:rsidR="00F07511" w:rsidTr="0001393D">
        <w:trPr>
          <w:trHeight w:val="60"/>
          <w:tblHeader/>
        </w:trPr>
        <w:tc>
          <w:tcPr>
            <w:tcW w:w="2098" w:type="dxa"/>
            <w:tcBorders>
              <w:top w:val="single" w:sz="4" w:space="0" w:color="FFFFFF"/>
              <w:left w:val="single" w:sz="6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100tabelaglowkaAdam"/>
            </w:pPr>
            <w:r>
              <w:t>Temat lekcji</w:t>
            </w:r>
          </w:p>
        </w:tc>
        <w:tc>
          <w:tcPr>
            <w:tcW w:w="1814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tabelaglowkaBIALAtabela"/>
            </w:pPr>
            <w:r>
              <w:t xml:space="preserve">Ocena </w:t>
            </w:r>
            <w:r>
              <w:br/>
              <w:t>dopuszczająca</w:t>
            </w:r>
          </w:p>
        </w:tc>
        <w:tc>
          <w:tcPr>
            <w:tcW w:w="2041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tabelaglowkaBIALAtabela"/>
            </w:pPr>
            <w:r>
              <w:t xml:space="preserve">Ocena </w:t>
            </w:r>
            <w:r>
              <w:br/>
              <w:t>dostateczna</w:t>
            </w:r>
          </w:p>
        </w:tc>
        <w:tc>
          <w:tcPr>
            <w:tcW w:w="2267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tabelaglowkaBIALAtabela"/>
            </w:pPr>
            <w:r>
              <w:t xml:space="preserve">Ocena </w:t>
            </w:r>
            <w:r>
              <w:br/>
              <w:t>dobra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tabelaglowkaBIALAtabela"/>
            </w:pPr>
            <w:r>
              <w:t xml:space="preserve">Ocena </w:t>
            </w:r>
            <w:r>
              <w:br/>
              <w:t>bardzo dobra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57" w:type="dxa"/>
            </w:tcMar>
            <w:vAlign w:val="center"/>
          </w:tcPr>
          <w:p w:rsidR="00F07511" w:rsidRDefault="00F07511" w:rsidP="0001393D">
            <w:pPr>
              <w:pStyle w:val="tabelaglowkaBIALAtabela"/>
            </w:pPr>
            <w:r>
              <w:t xml:space="preserve">Ocena </w:t>
            </w:r>
            <w:r>
              <w:br/>
              <w:t>celująca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6" w:space="0" w:color="FFFFFF"/>
            </w:tcBorders>
            <w:shd w:val="solid" w:color="F7931D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07511" w:rsidRDefault="00F07511" w:rsidP="0001393D">
            <w:pPr>
              <w:pStyle w:val="tabelaglowkaBIALAtabela"/>
            </w:pPr>
            <w:r>
              <w:t>Podstawa programowa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1.</w:t>
            </w:r>
            <w:r>
              <w:tab/>
              <w:t>Kongres wiedeński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Obrady kongresu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Postanowienia kongresu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Święte Przymierze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Epoka restauracji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rPr>
                <w:spacing w:val="-5"/>
              </w:rPr>
              <w:tab/>
            </w:r>
            <w:r>
              <w:t>zna daty obrad kongresu wiedeń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trafi wymienić najważniejsze postanowienia kongresu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członków Świętego Przymierz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pojęcia: legitymizm, równowaga sił, restauracj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nowienia kongresu odnośnie do ziem polski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uczestników kongresu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określenie „tańczący kongres”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czyny zwołania kongresu wiedeńskiego i powołania Świętego Przymierz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znaczenie postanowień kongresu wiedeńskiego dla sytuacji Polak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równuje okres napoleoński i epokę restaura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skazuje rolę Świętego Przymierza dla utrzymania porządku w Europie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  <w:t>uzasadnia, że kongres wiedeński był triumfem konserwatyzmu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IX–1.</w:t>
            </w:r>
          </w:p>
          <w:p w:rsidR="00F07511" w:rsidRDefault="00F07511" w:rsidP="0001393D">
            <w:pPr>
              <w:pStyle w:val="PLATabelatekstcentre"/>
            </w:pPr>
            <w:r>
              <w:t>XX–1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2.</w:t>
            </w:r>
            <w:r>
              <w:tab/>
              <w:t>Walka z porządkiem pokongresowym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Liberalizm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Konserwatyzm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Rewolucja lipcowa we Francji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idee polityczne początku XIX w.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pojęcia: liberalizm, konserwatyz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aństwa, w których doszło do ruchów wolnościowych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kłady obecności idei liberalizmu i konserwatyzmu w życiu politycznym Europ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rewolucję lipcową we Francji jako przykład dążeń liberal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postawy liberalne i konserwa­tyw­ne we współczesnym świec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t>–</w:t>
            </w:r>
            <w:r>
              <w:tab/>
              <w:t xml:space="preserve">opisuje walkę idei liberalnych </w:t>
            </w:r>
            <w:r>
              <w:br/>
              <w:t>z konserwatywnymi na przykładzie pierwszej połowy XIX w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IX–1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  <w:rPr>
                <w:rFonts w:ascii="Calibri" w:hAnsi="Calibri" w:cs="Calibri"/>
              </w:rPr>
            </w:pPr>
            <w:r>
              <w:t>3.</w:t>
            </w:r>
            <w:r>
              <w:tab/>
              <w:t>Królestwo Polskie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lastRenderedPageBreak/>
              <w:t>1.</w:t>
            </w:r>
            <w:r>
              <w:tab/>
              <w:t>Podział ziem polskich na mocy decyzji kongresu wiedeńskiego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Gospodarka Królestwa Polskiego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Oświata i kultura w Królestwie Polskim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Stosunek władców rosyjskich do konstytucji Królestwa Polskiego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Kształtowanie się opozycji w Królestwie Polskim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rozumie pojęcia: Królestwo </w:t>
            </w:r>
            <w:r>
              <w:lastRenderedPageBreak/>
              <w:t>Polskie, Wielkie Księstwo Poznańskie, Galicja, autonomia, monarchia konstytucyjna;</w:t>
            </w:r>
          </w:p>
          <w:p w:rsidR="00F07511" w:rsidRDefault="00F07511" w:rsidP="0001393D">
            <w:pPr>
              <w:pStyle w:val="PLATabelatekstwyliczenie"/>
              <w:rPr>
                <w:spacing w:val="-2"/>
              </w:rPr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  <w:t>opisuje antypolskie działania cara Mikołaja 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organizacje opozycyjne działające w Królestwie Polskim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wskazuje na mapie: Królestwo Polskie, </w:t>
            </w:r>
            <w:r>
              <w:lastRenderedPageBreak/>
              <w:t>Wielkie Księstwo Poznańskie, Galicję, Rzeczpospolitą Krakowską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sytuację polityczną Królestwa Pol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do jakiej nielegalnej organizacji należał Adam Mickiewicz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m byli i jaki cel stawiali sobie tzw. kaliszani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charakteryzuje autonomię Królestwa </w:t>
            </w:r>
            <w:r>
              <w:lastRenderedPageBreak/>
              <w:t>Pol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rozwój gospodarczy Królestwa Pol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rzyczyny ukształtowania się opozycji w Królestwie Polski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twórców nielegalnej i legalnej opozycji w Królestwie Polskim i charakteryzuje jej cel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charakteryzuje różne postawy Polaków wobec polityki Aleksandra I </w:t>
            </w:r>
            <w:proofErr w:type="spellStart"/>
            <w:r>
              <w:t>i</w:t>
            </w:r>
            <w:proofErr w:type="spellEnd"/>
            <w:r>
              <w:rPr>
                <w:rtl/>
                <w:lang w:bidi="ar-YE"/>
              </w:rPr>
              <w:t> </w:t>
            </w:r>
            <w:r>
              <w:t>Mikołaja 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rozumie znaczenie oświaty, kultury i </w:t>
            </w:r>
            <w:r>
              <w:lastRenderedPageBreak/>
              <w:t>gospodarki dla utrzymania polskości w zaborze rosyjskim;</w:t>
            </w:r>
          </w:p>
          <w:p w:rsidR="00F07511" w:rsidRDefault="00F07511" w:rsidP="0001393D">
            <w:pPr>
              <w:pStyle w:val="PLATabelatekstwyliczenie"/>
              <w:rPr>
                <w:rtl/>
                <w:lang w:bidi="ar-YE"/>
              </w:rPr>
            </w:pPr>
            <w:r>
              <w:t>–</w:t>
            </w:r>
            <w:r>
              <w:tab/>
              <w:t>opisuje rolę Ksawerego Druckiego-Lubeckiego</w:t>
            </w:r>
            <w:r>
              <w:rPr>
                <w:rtl/>
                <w:lang w:bidi="ar-YE"/>
              </w:rPr>
              <w:t xml:space="preserve"> w życiu gospodarczym Królestwa Polskiego; 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różnice między celami politycznymi różnych nurtów opozycji w Królestwie Polski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opisuje i analizuje różne </w:t>
            </w:r>
            <w:r>
              <w:lastRenderedPageBreak/>
              <w:t xml:space="preserve">postawy ­Polaków </w:t>
            </w:r>
            <w:r>
              <w:br/>
              <w:t>w zaborze rosyjskim, potrafi podać ich genezę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lastRenderedPageBreak/>
              <w:t>XX–1.2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4.</w:t>
            </w:r>
            <w:r>
              <w:tab/>
              <w:t>Powstanie listopadowe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Sytuacja w Europie przed wybuchem powstani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 xml:space="preserve">Spisek w szkole </w:t>
            </w:r>
            <w:r>
              <w:br/>
              <w:t>podchorążych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Wybuch powstania.</w:t>
            </w:r>
          </w:p>
          <w:p w:rsidR="00F07511" w:rsidRDefault="00F07511" w:rsidP="0001393D">
            <w:pPr>
              <w:pStyle w:val="PLATabelatekstwyliczenie"/>
            </w:pPr>
            <w:r>
              <w:lastRenderedPageBreak/>
              <w:t>4.</w:t>
            </w:r>
            <w:r>
              <w:tab/>
              <w:t xml:space="preserve">Józef Chłopicki </w:t>
            </w:r>
            <w:r>
              <w:br/>
              <w:t>dyktatorem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Działania wojenne.</w:t>
            </w:r>
          </w:p>
          <w:p w:rsidR="00F07511" w:rsidRDefault="00F07511" w:rsidP="0001393D">
            <w:pPr>
              <w:pStyle w:val="PLATabelatekstwyliczenie"/>
            </w:pPr>
            <w:r>
              <w:t>6.</w:t>
            </w:r>
            <w:r>
              <w:tab/>
              <w:t>Przywódcy powstania.</w:t>
            </w:r>
          </w:p>
          <w:p w:rsidR="00F07511" w:rsidRDefault="00F07511" w:rsidP="0001393D">
            <w:pPr>
              <w:pStyle w:val="PLATabelatekstwyliczenie"/>
            </w:pPr>
            <w:r>
              <w:t>7.</w:t>
            </w:r>
            <w:r>
              <w:tab/>
              <w:t>Upadek powstania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ie, kim był Piotr Wysock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wybuchło i kiedy upadło powstani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rezultat zmagań powstańczych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ierwszego dyktatora powstan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wybuch powstania;</w:t>
            </w:r>
          </w:p>
          <w:p w:rsidR="00F07511" w:rsidRDefault="00F07511" w:rsidP="0001393D">
            <w:pPr>
              <w:pStyle w:val="PLATabelatekstwyliczenie"/>
              <w:rPr>
                <w:spacing w:val="-4"/>
              </w:rPr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  <w:t xml:space="preserve">opisuje charakter działań </w:t>
            </w:r>
            <w:r>
              <w:rPr>
                <w:spacing w:val="-4"/>
              </w:rPr>
              <w:t>wojennych w czasie powstan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miejsca największych bitew;</w:t>
            </w:r>
          </w:p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skazuje na mapie tereny, na których rozgrywały się walki w okresie wojny polsko-</w:t>
            </w:r>
            <w:r>
              <w:br/>
              <w:t>-rosyjski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rzywódców powstani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analizuje przyczyny powstan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różnia postawy poszczególnych grup polskiego społeczeństwa wobec wybuchu powstan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charakteryzuje różne postawy polskich polityków; wobec </w:t>
            </w:r>
            <w:r>
              <w:lastRenderedPageBreak/>
              <w:t>powstania i kwestii uwłaszczenia chłop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ełomowy moment w działaniach wojen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skazuje międzynarodowe uwarunkowania wybuchu powstan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analizuje stosunek Chłopickiego do powstania i rozumie wpływ poglądów dyktatora na podjęte </w:t>
            </w:r>
            <w:r>
              <w:lastRenderedPageBreak/>
              <w:t>przez niego decyzj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przyczyny upadku powstania;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–3.</w:t>
            </w:r>
          </w:p>
        </w:tc>
      </w:tr>
      <w:tr w:rsidR="00F07511" w:rsidTr="0001393D">
        <w:trPr>
          <w:trHeight w:val="3841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5.</w:t>
            </w:r>
            <w:r>
              <w:tab/>
              <w:t>Wielka Emigracja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rzyczyny ukształtowania się Wielkiej Emigracji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Obozy i podziały polityczne wśród Polaków na emigracji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Twórcy polskiej kultury na emigracji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Ruch spiskowy w kraju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e emigra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państwa, do których udali się polscy uchodźcy po powstaniu listopadowy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twórców kultury polskiej na emigra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jakie ugrupowania wysyłały emisariuszy do kraju i w jakim celu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anie polskie obozy polityczne na emigra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, dlaczego największa liczba emigrantów osiadła we Francj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rzyczyny ukształtowania się Wielkiej Emigra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charakteryzuje programy polskich obozów politycznych na emigrac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  <w:rPr>
                <w:spacing w:val="-2"/>
              </w:rPr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  <w:t>rozumie zróżnicowane podejście rządów i społeczeństw krajów Europy do polskich emigrantów;</w:t>
            </w:r>
          </w:p>
          <w:p w:rsidR="00F07511" w:rsidRDefault="00F07511" w:rsidP="0001393D">
            <w:pPr>
              <w:pStyle w:val="PLATabelatekstwyliczenie"/>
              <w:rPr>
                <w:spacing w:val="-2"/>
              </w:rPr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  <w:t>porównuje poglądy polskich emigrantów (dostrzega i wskazuje różnice);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spacing w:val="-1"/>
              </w:rPr>
              <w:t>–</w:t>
            </w:r>
            <w:r>
              <w:rPr>
                <w:spacing w:val="-1"/>
              </w:rPr>
              <w:tab/>
              <w:t>rozumie, dlaczego niektóre dzieła polskiej kultury mogły zostać upublicznione jedynie na emigracji, a nie w kraju pod zaboram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t>–</w:t>
            </w:r>
            <w:r>
              <w:tab/>
              <w:t>analizuje wpływ różnych postaw dyktatorów powstania na jego losy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–5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6.</w:t>
            </w:r>
            <w:r>
              <w:tab/>
              <w:t>Ziemie polskie po upadku powstania listopadowego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 xml:space="preserve">Noc </w:t>
            </w:r>
            <w:proofErr w:type="spellStart"/>
            <w:r>
              <w:t>paskiewiczowska</w:t>
            </w:r>
            <w:proofErr w:type="spellEnd"/>
            <w:r>
              <w:t>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Sytuacja w zaborze pruskim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Powstanie krakowskie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Rabacja galicyjska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zna pojęcia: noc </w:t>
            </w:r>
            <w:proofErr w:type="spellStart"/>
            <w:r>
              <w:t>paskiewiczowska</w:t>
            </w:r>
            <w:proofErr w:type="spellEnd"/>
            <w:r>
              <w:t>, germanizacja, praca organiczna, powstanie krakowskie, rabacja, rzeź galicyjsk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pokazuje na mapie ziemie poszczególnych zaborów i je nazywa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represje skierowane przeciw powstańcom i mieszkańcom Królestwa Polskiego po upadku powstania listopadow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położenie Polaków w zaborze pruski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cie: Hipolita Cegielskiego, Edwarda Dembowskiego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dostrzega różnice w położeniu Polaków w trzech zabora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powstania krakow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i skutki rabacji galicyjski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wpływ powstań na politykę państw zaborczych wobec Polaków i na stosunki między zaborcam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różnice w sytuacji Polaków żyjących pod trzema zaboram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manipulację władz austriackich prowadzącą do rzezi galicyjski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rzyczyny niepowo­dzenia powstania z 1846 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–4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7.</w:t>
            </w:r>
            <w:r>
              <w:tab/>
              <w:t>Wiosna Ludów w Europie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Sytuacja w Europie w latach czterdziestych XIX w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Rewolucja w Paryżu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 xml:space="preserve">Wystąpienia rewolucyjne na różnych obszarach </w:t>
            </w:r>
            <w:r>
              <w:lastRenderedPageBreak/>
              <w:t>Europy i udział Polaków w tych wydarzeniach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rozumie pojęcie Wiosny Lud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datę wybuchu Wiosny Ludów (1848 r.)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obszary europejskie, które zostały ogarnięte wystąpieniami rewolucyjnymi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ć Józefa Bem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czym był parlament frankfurck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cele, które stawiali sobie Węgrzy rozpoczynający powstani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rzyczyny wystąpień rewolucyjnych w Europi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skutki Wiosny Ludów.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dostrzega i opisuje różnice między przyczynami Wiosny Ludów na rożnych obszarach europejski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yjaśnia, dlaczego wystąpienia nie objęły Rosji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t>–</w:t>
            </w:r>
            <w:r>
              <w:tab/>
              <w:t>rozumie i przedstawia długofalowe skutki różnej  polityki zaborców wobec Polaków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–1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8.</w:t>
            </w:r>
            <w:r>
              <w:tab/>
              <w:t xml:space="preserve">Wiosna Ludów </w:t>
            </w:r>
            <w:r>
              <w:br/>
              <w:t>na ziemiach polskich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Wiosna Ludów na ziemiach Polskich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Udział Polaków w Wiośnie Ludów w Europie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skazuje ziemie polskie, na których w okresie Wiosny Ludów doszło do wystąpień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ć Józefa Bem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w których krajach Polacy brali udział w walkach w okresie Wiosny Lud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cele, które stawiali sobie Polacy biorący udział w walkach okresu Wiosny Ludów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przyczyny niepowodzenia wystąpień narodowowyzwoleńczych na ziemiach polski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, dlaczego wystąpienia nie objęły ziem polskich pod zaborem rosyjski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dostrzega wpływ idei romantyzmu na wystąpienia narodowowyzwoleńcze okresu Wiosny Ludów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t>–</w:t>
            </w:r>
            <w:r>
              <w:tab/>
              <w:t>porównuje polską Wiosnę Ludów z europejską,</w:t>
            </w:r>
          </w:p>
          <w:p w:rsidR="00F07511" w:rsidRDefault="00F07511" w:rsidP="0001393D">
            <w:pPr>
              <w:pStyle w:val="PLATabelatekstwyliczenie"/>
              <w:suppressAutoHyphens w:val="0"/>
            </w:pPr>
            <w:r>
              <w:t>–</w:t>
            </w:r>
            <w:r>
              <w:tab/>
              <w:t>dostrzega zmiany w celach stawianych sobie przez Polaków, analizuje politykę zaborców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–2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  <w:rPr>
                <w:rFonts w:ascii="Calibri" w:hAnsi="Calibri" w:cs="Calibri"/>
              </w:rPr>
            </w:pPr>
            <w:r>
              <w:t>9.</w:t>
            </w:r>
            <w:r>
              <w:tab/>
              <w:t>Rewolucja przemysłowa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Modernizacja gospodarki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Powstanie fabryk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Kolej żelazna i statki parowe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Eksplozja demograficzna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ymienia główne wynalazki XIX w.; 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a: skok demograficzny, fabryka, rewolucja przemysłow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skazuje najszybciej rozwijające się </w:t>
            </w:r>
            <w:r>
              <w:lastRenderedPageBreak/>
              <w:t>dziedziny gospodarki w XIX w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opisuje rozwój gospodarczy i demograficzny przełomu XVIII i XIX w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kraje, w których następował najszybszy rozwój gospodarcz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cenia wpływ wynalazków na życie codzienn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czynniki, które doprowadziły do wzrostu demograficzn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rzyczyny powstawania fabryk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dostrzega skutki rozwoju komunika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skazuje przykłady pozytywnych i negatywnych skutków uprzemysłowienia dla </w:t>
            </w:r>
            <w:r>
              <w:lastRenderedPageBreak/>
              <w:t>środowiska naturaln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rozumie znaczenie wprowadzania maszyn dla rozwoju gospodarczego i demograficzn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równuje gospodarkę europejską XVIII i XIX w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omawia znaczenie rewolucji przemysłowej dla </w:t>
            </w:r>
            <w:r>
              <w:lastRenderedPageBreak/>
              <w:t xml:space="preserve">pozycji i rozwoju wybranych państw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analizuje długofalowe skutki rewolucji przemysłowej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IX–2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  <w:rPr>
                <w:spacing w:val="-5"/>
              </w:rPr>
            </w:pPr>
            <w:r>
              <w:lastRenderedPageBreak/>
              <w:t>10.</w:t>
            </w:r>
            <w:r>
              <w:tab/>
              <w:t xml:space="preserve">Lekcja powtórzeniowa. </w:t>
            </w:r>
            <w:r>
              <w:br/>
            </w:r>
            <w:r>
              <w:rPr>
                <w:spacing w:val="-5"/>
              </w:rPr>
              <w:t>Pierwsza połowa XIX wieku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Kongres wiedeński i porządek Świętego Przymierz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Nurty ideowo-polityczne pierwszej połowy XIX w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Ruchy narodowe i rewolucyjne w Europie pierwszej połowy XIX w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Ziemie polskie i Polacy w epoce restauracji i rewolucji (1815–1849)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co wydarzyło się w roku: 1815, 1830, 1831, 1848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ziemie polskie pod trzema zaborami i je nazyw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cie: Adama Mickiewicza, Piotra Wysoc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krótko opisuje sytuację Królestwa Polskiego przed powstaniem listopadowym i po jego upadku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krótko opisuje sytuację w zaborach pruskim i austriackim po powstaniu </w:t>
            </w:r>
            <w:r>
              <w:lastRenderedPageBreak/>
              <w:t>listopadowym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opisuje przebieg powstania listopadow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jakie zmiany przyniósł w Europie kongres wiedeńsk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charakteryzuje położenie Polaków pod trzema zaboram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dostrzega różnice w położeniu Polaków pod trzema zaborami i wskazuje przyczyny tych różnic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różnice w przyczynach wybuchu Wiosny Ludów w poszczególnych krajach europejski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rolę Świętego Przymierza w Europ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dostrzega i wyjaśnia rolę postanowień kongresu wiedeńskiego w historii Europy XIX w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wpływ ideologii romantyzmu na dążenia wolnościowe w Europie pierwszej połowy XIX w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hRule="exact" w:val="396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RMtabelaIkolumnazagadnienie"/>
            </w:pPr>
            <w:r>
              <w:lastRenderedPageBreak/>
              <w:t>Sprawdzian 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11.</w:t>
            </w:r>
            <w:r>
              <w:tab/>
              <w:t>Zjednoczenie Włoch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  <w:rPr>
                <w:spacing w:val="-4"/>
              </w:rPr>
            </w:pPr>
            <w:r>
              <w:t>1.</w:t>
            </w:r>
            <w:r>
              <w:tab/>
              <w:t xml:space="preserve">Sytuacja w państwach </w:t>
            </w:r>
            <w:r>
              <w:rPr>
                <w:spacing w:val="-4"/>
              </w:rPr>
              <w:t>włoskich przed zjednoczeniem. Wojna krymsk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Sojusz Piemontu z Francją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Wojna Piemontu i Francji z Austrią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„Wyprawa tysiąca”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była wojna krymsk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trafi wskazać na mapie: Piemont, Austrię, Rzy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nastąpiło zjednoczenie Włochy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zna </w:t>
            </w:r>
            <w:proofErr w:type="spellStart"/>
            <w:r>
              <w:t>tapy</w:t>
            </w:r>
            <w:proofErr w:type="spellEnd"/>
            <w:r>
              <w:t xml:space="preserve"> wojny krymski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zna postacie: Camilla </w:t>
            </w:r>
            <w:proofErr w:type="spellStart"/>
            <w:r>
              <w:t>Cavoura</w:t>
            </w:r>
            <w:proofErr w:type="spellEnd"/>
            <w:r>
              <w:t>, Giuseppe Garibald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etapy jednoczenia Włoch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konsekwencje wojny krymski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czyny zjednoczenia Wło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jak doszło do włączenia terytorium Państwa Kościelnego do Królestwa Włoch oraz ograniczenia obszaru znajdującego się pod władzą papieża do Watykan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konsekwencje wojny krymskiej dla Rosji i Zjednoczenia Włoch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, dlaczego Piemont stał się liderem zjednoczenia Wło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, dlaczego Francja stała się sojusznikiem Piemontu;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t>–</w:t>
            </w:r>
            <w:r>
              <w:tab/>
              <w:t>porównuje rolę Garibaldiego i </w:t>
            </w:r>
            <w:proofErr w:type="spellStart"/>
            <w:r>
              <w:t>Caovura</w:t>
            </w:r>
            <w:proofErr w:type="spellEnd"/>
            <w:r>
              <w:t xml:space="preserve"> </w:t>
            </w:r>
            <w:r>
              <w:br/>
              <w:t>w Zjednoczeniu Włoch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II–1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12.</w:t>
            </w:r>
            <w:r>
              <w:tab/>
              <w:t>Zjednoczenie Niemiec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ozycja Prus w Niemczech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Etapy jednoczenia Niemiec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 xml:space="preserve">Powstanie cesarstwa </w:t>
            </w:r>
            <w:r>
              <w:lastRenderedPageBreak/>
              <w:t>niemieckiego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zna postać Ottona von Bismarck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co wydarzyło się w roku: 1866, 1871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skazuje na mapie obszar cesarstwa </w:t>
            </w:r>
            <w:r>
              <w:lastRenderedPageBreak/>
              <w:t>niemieckieg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skazuje państwa pokonane przez Królestwo Pruskie dążące do zjednoczenia Niemiec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skazuje na mapie większe kraje, które </w:t>
            </w:r>
            <w:r>
              <w:lastRenderedPageBreak/>
              <w:t>weszły w skład cesarstwa niemieckiego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yjaśnia przyczyny i skutki wojen prowadzonych przez Prusy z Austrią i Francją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uzasadnia, dlaczego Bismarcka nazywano ojcem zjednoczonych </w:t>
            </w:r>
            <w:r>
              <w:lastRenderedPageBreak/>
              <w:t>Niemie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yjaśnia, dlaczego właśnie Prusy stały się państwem, które zjednoczyło Niemcy;</w:t>
            </w:r>
          </w:p>
          <w:p w:rsidR="00F07511" w:rsidRDefault="00F07511" w:rsidP="0001393D">
            <w:pPr>
              <w:pStyle w:val="PLATabelatekstwyliczenie"/>
              <w:rPr>
                <w:spacing w:val="-2"/>
              </w:rPr>
            </w:pPr>
            <w:r>
              <w:t>–</w:t>
            </w:r>
            <w:r>
              <w:tab/>
              <w:t xml:space="preserve">wyjaśnia przyczyny niechęt­nego </w:t>
            </w:r>
            <w:r>
              <w:rPr>
                <w:spacing w:val="-2"/>
              </w:rPr>
              <w:t xml:space="preserve">stosunku Francji do </w:t>
            </w:r>
            <w:r>
              <w:rPr>
                <w:spacing w:val="-2"/>
              </w:rPr>
              <w:lastRenderedPageBreak/>
              <w:t>pro­cesu jednoczenia Niemiec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znaczenie warunków pokoju między Francją a Prusami (1871 r.) dla dalszego rozwoju Niemie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uzasadnia dlaczego zjednoczenie Niemiec zakłóciło równowagę europejską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II–1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13.</w:t>
            </w:r>
            <w:r>
              <w:tab/>
              <w:t xml:space="preserve">Wojna secesyjna </w:t>
            </w:r>
            <w:r>
              <w:br/>
              <w:t>w Stanach Zjednoczonych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Rozrost terytorialny US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Unia i Konfederacja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Wojna secesyjna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Rozwój USA po wojnie domowej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 skazuje na mapie obszar USA w XIX w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znaczenie pojęć: abolicja, secesja, wojna secesyjna, segregacja rasow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ć Abrahama Lincoln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to wygrał wojnę secesyjną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Północ i Południe USA oraz opisuje różnice pomiędzy tymi obszaram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rozgrywała się wojna secesyjn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czyny różnic między Południem a Północą US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wybuchu wojny secesyjn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rzyczyny zwycięstwa Północy w wojnie secesyjn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unkt zwrotny w wojnie secesyjn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 wpływ wojny secesyjnej na rozwój US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, dlaczego pod koniec XIX w. USA stały się mocarstwe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skazuje trwające do dziś konsekwencje amerykańskiego niewolnictwa oraz wojny secesyjnej   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II–2.</w:t>
            </w:r>
          </w:p>
        </w:tc>
      </w:tr>
      <w:tr w:rsidR="00F07511" w:rsidTr="0001393D">
        <w:trPr>
          <w:trHeight w:val="2566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14.</w:t>
            </w:r>
            <w:r>
              <w:tab/>
              <w:t>Kolonializm europejski w XIX wieku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Wyścig o kolonie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Afryka i Indie w polityce kolonialnej państw europejskich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Państwa kolonialne a Chiny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Wojna rosyjsko-japońska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  <w:rPr>
                <w:spacing w:val="-2"/>
              </w:rPr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  <w:t>wskazuje na mapie obszary, które były w XIX w. obiektem ekspansji kolonialn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mocarstwa kolonialn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zna pojęcie kolonializmu; 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określenie „perła w koronie”;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spacing w:val="-5"/>
              </w:rPr>
              <w:t>–</w:t>
            </w:r>
            <w:r>
              <w:rPr>
                <w:spacing w:val="-5"/>
              </w:rPr>
              <w:tab/>
            </w:r>
            <w:r>
              <w:rPr>
                <w:spacing w:val="-6"/>
              </w:rPr>
              <w:t>wie, kiedy trwała wojna ro­syjsko-</w:t>
            </w:r>
            <w:r>
              <w:rPr>
                <w:spacing w:val="-5"/>
              </w:rPr>
              <w:t>-japońska, i zna jej wynik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politykę kolonizatorów wobec ludności kolonizowanych obszar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kolonie brytyjski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 europejski wyścig o koloni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i skutki kolonializmu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, że Wielka Brytania była mocarstwem kolonialny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politykę USA na obszarze Chi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pozytywne i nega­tywne skutki kolonializmu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 przyczyny, dla których Niemcy późno włączyły się w wyścig o kolonie;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t>–</w:t>
            </w:r>
            <w:r>
              <w:tab/>
              <w:t>rozumie i analizuje konsekwencje wyścigu o zdobycie jak najcenniejszych obszarów kolonialnych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II–3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15.</w:t>
            </w:r>
            <w:r>
              <w:tab/>
              <w:t xml:space="preserve">Lekcja powtórzeniowa. </w:t>
            </w:r>
            <w:r>
              <w:br/>
              <w:t>Druga połowa XIX</w:t>
            </w:r>
            <w:r>
              <w:rPr>
                <w:rtl/>
                <w:lang w:bidi="ar-YE"/>
              </w:rPr>
              <w:t> </w:t>
            </w:r>
            <w:r>
              <w:t>wieku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Rewolucja przemysłowa i jej konsekwencje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Jednoczenie się krajów w Europie.</w:t>
            </w:r>
          </w:p>
          <w:p w:rsidR="00F07511" w:rsidRDefault="00F07511" w:rsidP="0001393D">
            <w:pPr>
              <w:pStyle w:val="PLATabelatekstwyliczenie"/>
            </w:pPr>
            <w:r>
              <w:lastRenderedPageBreak/>
              <w:t>3.</w:t>
            </w:r>
            <w:r>
              <w:tab/>
              <w:t>Powstanie nowych mocarstw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 xml:space="preserve">Kolonializm.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skazuje kraje europejskie, które zjednoczyły się w drugiej połowie w XIX w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główne mocarstwa kolonialn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skazuje na mapie pozaeuropejskie </w:t>
            </w:r>
            <w:r>
              <w:lastRenderedPageBreak/>
              <w:t>obszary zajęte przez kolonizator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wynalazki, które zmieniły życie codzienne w XIX w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cie: Abrahama Lincolna, Ottona Bismarck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opisuje zmiany, które w XIX stuleciu zaszły w funkcjonowaniu przemysłu i życiu społeczny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charakteryzuje społeczeństwo drugiej połowy XIX w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przedstawia politykę </w:t>
            </w:r>
            <w:r>
              <w:lastRenderedPageBreak/>
              <w:t>kolonizatorów wobec kolonizowanych państw i obszarów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opisuje wpływ XIX-</w:t>
            </w:r>
            <w:r>
              <w:br/>
              <w:t>-wiecznych przemian gospodarczych na funkcjonowanie systemów władzy oraz kształtowanie się nowych grup społe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przyczyny i skutki kolonializmu dla kolonizowanych i kolonizatorów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dostrzega i przedstawia skutki kolonializmu we współczesnym świeci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val="566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Sprawdzian 2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16.</w:t>
            </w:r>
            <w:r>
              <w:tab/>
              <w:t>Królestwo Polskie przed powstaniem styczniowym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Sytuacja społeczno-</w:t>
            </w:r>
            <w:r>
              <w:br/>
              <w:t>-polityczna w Królestwie Polskie przed wybuchem powstani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Manifestacje patriotyczne i Delegacja miejska.</w:t>
            </w:r>
          </w:p>
          <w:p w:rsidR="00F07511" w:rsidRDefault="00F07511" w:rsidP="0001393D">
            <w:pPr>
              <w:pStyle w:val="PLATabelatekstwyliczenie"/>
            </w:pPr>
            <w:r>
              <w:lastRenderedPageBreak/>
              <w:t>3.</w:t>
            </w:r>
            <w:r>
              <w:tab/>
              <w:t>Biali i Czerwoni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Polityka Aleksandra Wielopolskiego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krótko opisuje położenie Polaków w zaborze rosyjskim przed powstaniem styczniowy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a: manifestacja, Biali, Czerwoni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ie, na czym polegała tzw. odwilż </w:t>
            </w:r>
            <w:proofErr w:type="spellStart"/>
            <w:r>
              <w:t>posewastopolska</w:t>
            </w:r>
            <w:proofErr w:type="spellEnd"/>
            <w:r>
              <w:t>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przebieg manifestacji patriotyczn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ć Aleksandra Wielopol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programy Białych i Czerwonych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rozgrywała się wojna krymsk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cele manifestacji patriotyczn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politykę Aleksandra Wielopols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cenia działania Wielopol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genezę różnic w poglądach polskich ugrupowań politycznych w Królestwie Kongresowy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t>–</w:t>
            </w:r>
            <w:r>
              <w:tab/>
              <w:t xml:space="preserve">rozumie wpływ stosunków </w:t>
            </w:r>
            <w:r>
              <w:br/>
              <w:t xml:space="preserve">międzynarodowych na sytuację Królestwa </w:t>
            </w:r>
            <w:r>
              <w:br/>
              <w:t>Polskiego</w:t>
            </w:r>
          </w:p>
          <w:p w:rsidR="00F07511" w:rsidRDefault="00F07511" w:rsidP="0001393D">
            <w:pPr>
              <w:pStyle w:val="PLATabelatekstwyliczenie"/>
              <w:suppressAutoHyphens w:val="0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I–1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17.</w:t>
            </w:r>
            <w:r>
              <w:tab/>
              <w:t>Powstanie styczniowe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Brank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Wybuch powstania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Wojna partyzancka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Polskie państwo podziemne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pojęcia: branka, wojna partyzanck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wybuchło powstanie styczniow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skazuje na mapie tereny ogarnięte działaniami zbrojnymi w czasie powstania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w jaki sposób rząd powstańczy próbował zachęcić chłopów do poparcia powstan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formy walki powstańczej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genezę i znaczenie brank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dekret rządu powstańczego o uwłaszczeniu chłop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znaczenie dekretu rządu powstańczego o uwłaszczeniu chłop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porównuje walki </w:t>
            </w:r>
            <w:r>
              <w:br/>
              <w:t>z okresu dwóch powstań – listopadowego i stycznioweg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I–2.–3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 xml:space="preserve">18. Upadek powstania </w:t>
            </w:r>
            <w:r>
              <w:br/>
              <w:t>i represje rosyjskie wobec Polaków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Romuald Traugutt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Polityka rosyjska po upadku powstania styczniowego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m był Romuald Traugutt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jęcie katorg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główne represje rosyjskie stosowane wobec Polaków po upadku powstania stycznioweg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represje carskie wobec Królestwa Polskiego po powstaniu styczniowym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i skutki carskich represji wobec Polak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klęski powstania styczniow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znaczenie działalności Romualda Trauguttowi jako dyktatora powstani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 carską politykę wobec Polaków po powstaniu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I–4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19.</w:t>
            </w:r>
            <w:r>
              <w:tab/>
              <w:t xml:space="preserve">Walka o polskość </w:t>
            </w:r>
            <w:r>
              <w:br/>
              <w:t>w zaborze rosyjskim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Sytuacja w zaborze rosyjskim po powstaniu styczniowym.</w:t>
            </w:r>
          </w:p>
          <w:p w:rsidR="00F07511" w:rsidRDefault="00F07511" w:rsidP="0001393D">
            <w:pPr>
              <w:pStyle w:val="PLATabelatekstwyliczenie"/>
            </w:pPr>
            <w:r>
              <w:t>2. Uniwersytet Latający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Formy oporu Polaków wobec rusyfikacji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jęcia: rusyfikacja, Uniwersytet Latając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obszar zaboru rosyjskieg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formy rusyfikacji Polaków stosowane przez carat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formy oporu Polaków wobec rusyfikacj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postawy Polaków po powstaniu styczniowy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funkcjonowanie szkolnictwa zaboru rosyjskiego w okresie nasilonej rusyfikac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znaczenie rusyfikacji dla zmian zachodzących w kulturze polski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znaczenie rusyfikacji dla zmian zachodzących w społeczeństwie zaboru rosyjskieg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V–1.–3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20.</w:t>
            </w:r>
            <w:r>
              <w:tab/>
              <w:t>Zabór pruski – walka z</w:t>
            </w:r>
            <w:r>
              <w:rPr>
                <w:rtl/>
                <w:lang w:bidi="ar-YE"/>
              </w:rPr>
              <w:t> </w:t>
            </w:r>
            <w:r>
              <w:t>germanizacją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Kulturkampf i germanizacj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Praca organiczna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Walka z niemiecką kolonizacją.</w:t>
            </w:r>
          </w:p>
          <w:p w:rsidR="00F07511" w:rsidRDefault="00F07511" w:rsidP="0001393D">
            <w:pPr>
              <w:pStyle w:val="PLATabelatekstwyliczenie"/>
            </w:pPr>
            <w:r>
              <w:t>4. Strajki szkolne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obszar zaboru pru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a: germanizacja, Kulturkampf, rugi pruskie, strajk szkoln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gdzie wybuchł  najsłynniejszy strajk szkolny w zaborze pruski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zna postacie: Michała </w:t>
            </w:r>
            <w:r>
              <w:lastRenderedPageBreak/>
              <w:t>Drzymały, Hipolita Cegielskieg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ymienia przejawy germanizacji w dziedzinach kultury, gospodarki i struktur społeczn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formy oporu Polaków wobec germaniza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walkę w obronie języka polskiego w zaborze pruski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niemiecką kolonizację w zaborze pruskim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rolę Kościoła katolickiego w walce z germanizacją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wpływ polsko-</w:t>
            </w:r>
            <w:r>
              <w:br/>
              <w:t>-niemieckiej walki ekonomicznej na rozwój gospodarki w Wielkopols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dostrzega wpływ zjednoczenia Niemiec na politykę władz pruskich wobec Polak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równuje sytuację Polaków w zaborze pruskim i rosyjskim w dziedzinach gospodarki i kultur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dostrzega wpływ germanizacji na kształtowanie postaw Polaków </w:t>
            </w:r>
            <w:r>
              <w:lastRenderedPageBreak/>
              <w:t>w Wielkopols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V–1.–3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21.</w:t>
            </w:r>
            <w:r>
              <w:tab/>
              <w:t xml:space="preserve">Autonomia w Galicji 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owstanie Austro-Węgier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Galicja otrzymuje autonomię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Szkolnictwo i kultura w zaborze austriackim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Nędza galicyjska.</w:t>
            </w:r>
          </w:p>
          <w:p w:rsidR="00F07511" w:rsidRDefault="00F07511" w:rsidP="0001393D">
            <w:pPr>
              <w:pStyle w:val="PLATabelatekstwyliczenie"/>
            </w:pPr>
            <w:r>
              <w:t>5. Nowe wyzwania – Polacy i Ukraińcy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</w:t>
            </w:r>
            <w:r>
              <w:rPr>
                <w:rtl/>
                <w:lang w:bidi="ar-YE"/>
              </w:rPr>
              <w:t> Austro-</w:t>
            </w:r>
            <w:r>
              <w:rPr>
                <w:rtl/>
                <w:lang w:bidi="ar-YE"/>
              </w:rPr>
              <w:br/>
              <w:t>-Węgry</w:t>
            </w:r>
            <w:r>
              <w:t xml:space="preserve"> i Galicję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a: autonomia, monarchia dualistyczna, nędza galicyjsk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narodowości, które żyły w Galicji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owiada o funkcjonowaniu monarchii dualistyczn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ejawy autonomii galicyjskiej w</w:t>
            </w:r>
            <w:r>
              <w:rPr>
                <w:rtl/>
                <w:lang w:bidi="ar-YE"/>
              </w:rPr>
              <w:t> </w:t>
            </w:r>
            <w:r>
              <w:t xml:space="preserve">różnych dziedzinach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owiada o wpływie autonomii na szkolnictwo i kulturę w Gali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charakteryzuje życie polityczne w Gali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sytuację gospodarczą zaboru austriac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olityczne aspekty wprowadzenia autonomii w Gali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konflikty narodowościowe w Galicj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omawia wpływ sytuacji </w:t>
            </w:r>
            <w:proofErr w:type="spellStart"/>
            <w:r>
              <w:t>międzynadowej</w:t>
            </w:r>
            <w:proofErr w:type="spellEnd"/>
            <w:r>
              <w:t xml:space="preserve"> Austrii na wprowadzenie autonomii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V–1.–3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22.</w:t>
            </w:r>
            <w:r>
              <w:tab/>
              <w:t>Lekcja powtórzeniowa. Druga połowa XIX wieku (sytuacja ziem polskich pod zaborami)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 xml:space="preserve">Sytuacja narodowościowa, społeczna i </w:t>
            </w:r>
            <w:r>
              <w:lastRenderedPageBreak/>
              <w:t>ekonomiczna Polaków w poszczególnych zaborach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Stosunek Polaków do władz zaborczych na różnych obszarach ziem polskich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skazuje na mapie obszary poszczególnych zabor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krótko opisuje sytuację Polaków w każdym z trzech zabor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amięta datę: 1863 r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zna postacie: </w:t>
            </w:r>
            <w:r>
              <w:lastRenderedPageBreak/>
              <w:t>Romualda Traugutta, Henryka Sienkiewicza, Michała Drzymały, Hipolita Cegielskieg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opisuje przebieg powstania styczniow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formy rusyfikacji i germaniza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w jaki sposób Polacy przeciwstawiali się polityce zaborców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czyny i skutki powstania styczniow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charakteryzuje formy walki Polaków z germanizacją i rusyfikacj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wpływ zaborów na kształtowanie się nowoczesnego narodu pol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porównuje położenie Polaków w trzech zaborach, biorąc pod uwagę życie kulturalne, polityczne </w:t>
            </w:r>
            <w:r>
              <w:lastRenderedPageBreak/>
              <w:t>i gospodarcz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lastRenderedPageBreak/>
              <w:t>–</w:t>
            </w:r>
            <w:r>
              <w:tab/>
              <w:t xml:space="preserve">rozumie wpływ stosunków międzynarodowych na sytuację Królestwa Polskiego, Wielkopolski i Galicji </w:t>
            </w:r>
          </w:p>
          <w:p w:rsidR="00F07511" w:rsidRDefault="00F07511" w:rsidP="0001393D">
            <w:pPr>
              <w:pStyle w:val="PLATabelatekstwyliczenie"/>
              <w:suppressAutoHyphens w:val="0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val="566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Sprawdzian 3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23.</w:t>
            </w:r>
            <w:r>
              <w:tab/>
              <w:t>Wynalazki przełomu XIX i XX wieku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Druga rewolucja przemysłow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Elektryczność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Epoka Edisona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Komunikacja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Początki motoryzacji.</w:t>
            </w:r>
          </w:p>
          <w:p w:rsidR="00F07511" w:rsidRDefault="00F07511" w:rsidP="0001393D">
            <w:pPr>
              <w:pStyle w:val="PLATabelatekstwyliczenie"/>
            </w:pPr>
            <w:r>
              <w:t>6.</w:t>
            </w:r>
            <w:r>
              <w:tab/>
              <w:t>Medycyna i rolnictwo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określenie „epoka pary”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państwa najlepiej rozwinięte pod względem gospodarczy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najważniejsze wynalazki przełomu XIX i XX stuleci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 trafność określenia „epoka stali, pary i węgla”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znaczenie osiągnięć technicznych: elektryczności, telefonu, samochodu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dlaczego w XIX stuleciu wydłużyła się średnia długość życ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zna postacie: Thomasa Alvy Edisona, braci </w:t>
            </w:r>
            <w:proofErr w:type="spellStart"/>
            <w:r>
              <w:t>Lumière</w:t>
            </w:r>
            <w:proofErr w:type="spellEnd"/>
            <w:r>
              <w:t xml:space="preserve">, Alexandra </w:t>
            </w:r>
            <w:r>
              <w:lastRenderedPageBreak/>
              <w:t>Grahama Bell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skazuje wpływ rozwoju nauk ścisłych na przemiany w technice i gospodarc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wpływ wynalazków na rozwój produkcji masowej i coraz większą dostępność różnych towar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 prymat Niemiec i USA w gospodarce światowej początku XX w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dostrzega współczesne konsekwencje powstania potęg przemysłowych na przełomie </w:t>
            </w:r>
            <w:r>
              <w:br/>
              <w:t>XIX i XX w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IX–2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24.</w:t>
            </w:r>
            <w:r>
              <w:tab/>
              <w:t>Narodziny kultury masowej. Przemiany obyczajowe</w:t>
            </w:r>
          </w:p>
          <w:p w:rsidR="00F07511" w:rsidRDefault="00F07511" w:rsidP="0001393D">
            <w:pPr>
              <w:pStyle w:val="RMtabelaIkolumnazagadnienie"/>
              <w:spacing w:before="113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 xml:space="preserve">Piękna epoka. 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Przemiany obyczajowe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Fotografia i kino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Kultura przełomu wieków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co oznacza określenie „piękna epoka”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wynalazki, które uczyniły kulturę masową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życie codzienne w „pięknej epoce”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dziedziny życia społecznego, które rozwinęły się na przełomie XIX i XX w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poznaje dzieła reprezentujące secesję i impresjonizm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cechy charakterystyczne dzieł impresjonistycznych i secesyjn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masowość kultury przełomu XIX i XX w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  <w:rPr>
                <w:spacing w:val="-3"/>
              </w:rPr>
            </w:pPr>
            <w:r>
              <w:rPr>
                <w:spacing w:val="-3"/>
              </w:rPr>
              <w:t>–</w:t>
            </w:r>
            <w:r>
              <w:rPr>
                <w:spacing w:val="-3"/>
              </w:rPr>
              <w:tab/>
              <w:t>dostrzega wpływ przemian polityczno-gospodarczych na tematykę dzieł literacki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wpływ rozwoju kina, fotografii i prasy na kształtowanie się nowych poglądów, wymianę myśl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źródła przemian obyczajowych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II–4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25.</w:t>
            </w:r>
            <w:r>
              <w:tab/>
              <w:t>Masy wkraczają do polityki</w:t>
            </w:r>
          </w:p>
          <w:p w:rsidR="00F07511" w:rsidRDefault="00F07511" w:rsidP="0001393D">
            <w:pPr>
              <w:pStyle w:val="RMtabelaIkolumnazagadnienie"/>
              <w:spacing w:before="113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aństwa konstytucyjne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Demokratyzacja życia politycznego.</w:t>
            </w:r>
          </w:p>
          <w:p w:rsidR="00F07511" w:rsidRDefault="00F07511" w:rsidP="0001393D">
            <w:pPr>
              <w:pStyle w:val="PLATabelatekstwyliczenie"/>
              <w:rPr>
                <w:spacing w:val="1"/>
              </w:rPr>
            </w:pPr>
            <w:r>
              <w:rPr>
                <w:spacing w:val="1"/>
              </w:rPr>
              <w:t>3.</w:t>
            </w:r>
            <w:r>
              <w:rPr>
                <w:spacing w:val="1"/>
              </w:rPr>
              <w:tab/>
              <w:t>Kobiety walczą o swoje prawa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Robotnicy walczą o swoje prawa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Partie polityczne.</w:t>
            </w:r>
          </w:p>
          <w:p w:rsidR="00F07511" w:rsidRDefault="00F07511" w:rsidP="0001393D">
            <w:pPr>
              <w:pStyle w:val="PLATabelatekstwyliczenie"/>
            </w:pPr>
            <w:r>
              <w:t>6.</w:t>
            </w:r>
            <w:r>
              <w:tab/>
              <w:t>Nowe ideologie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grupy, które walczyły o swoje praw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dlaczego o swoje prawa walczyli robotnicy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glądy socjalistów i narodowców,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na czym polega sprawowanie władzy w monarchii konstytucyjnej i republic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dostrzega znaczenie konstytu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twórców socjalizmu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rzyczyny pojawienia się ruchu związkowego i socjalistyczn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dostrzega wpływ przemian w gospodarce na sposoby sprawowania władz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wpływ ideologii narodowej na wydarzenia w Europie w II poł. XIX w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II–4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26.</w:t>
            </w:r>
            <w:r>
              <w:tab/>
              <w:t xml:space="preserve">Partie polityczne </w:t>
            </w:r>
            <w:r>
              <w:br/>
            </w:r>
            <w:r>
              <w:lastRenderedPageBreak/>
              <w:t xml:space="preserve">na ziemiach polskich </w:t>
            </w:r>
            <w:r>
              <w:br/>
              <w:t>w XIX wieku</w:t>
            </w:r>
          </w:p>
          <w:p w:rsidR="00F07511" w:rsidRDefault="00F07511" w:rsidP="0001393D">
            <w:pPr>
              <w:pStyle w:val="RMtabelaIkolumnazagadnienie"/>
              <w:spacing w:before="113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</w:t>
            </w:r>
            <w:r>
              <w:tab/>
              <w:t>Formowanie się nowoczesnej świadomości narodowej Polaków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Ruch narodowy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Socjaliści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Ludowcy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wie, co to jest </w:t>
            </w:r>
            <w:r>
              <w:lastRenderedPageBreak/>
              <w:t>nowoczesna świadomość narodowa Polak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główne nurty polityczne na ziemiach polski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skróty: PPS, endecj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yporządkowuje postacie Romana Dmowskiego i Józefa Piłsudskiego do odpowiednich partii politycznych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  <w:rPr>
                <w:spacing w:val="-4"/>
              </w:rPr>
            </w:pPr>
            <w:r>
              <w:rPr>
                <w:spacing w:val="-4"/>
              </w:rPr>
              <w:lastRenderedPageBreak/>
              <w:t>–</w:t>
            </w:r>
            <w:r>
              <w:rPr>
                <w:spacing w:val="-4"/>
              </w:rPr>
              <w:tab/>
              <w:t xml:space="preserve">opisuje proces </w:t>
            </w:r>
            <w:proofErr w:type="spellStart"/>
            <w:r>
              <w:rPr>
                <w:spacing w:val="-4"/>
              </w:rPr>
              <w:lastRenderedPageBreak/>
              <w:t>kształtowaia</w:t>
            </w:r>
            <w:proofErr w:type="spellEnd"/>
            <w:r>
              <w:rPr>
                <w:spacing w:val="-4"/>
              </w:rPr>
              <w:t xml:space="preserve"> się świadomości narodowej Polaków</w:t>
            </w:r>
          </w:p>
          <w:p w:rsidR="00F07511" w:rsidRDefault="00F07511" w:rsidP="0001393D">
            <w:pPr>
              <w:pStyle w:val="PLATabelatekstwyliczenie"/>
              <w:rPr>
                <w:spacing w:val="-4"/>
              </w:rPr>
            </w:pPr>
            <w:r>
              <w:rPr>
                <w:spacing w:val="-4"/>
              </w:rPr>
              <w:t>–</w:t>
            </w:r>
            <w:r>
              <w:rPr>
                <w:spacing w:val="-4"/>
              </w:rPr>
              <w:tab/>
              <w:t>wymienia najważniejsze partie polityczne działające na ziemiach polskich i przedstawia główne punkty ich program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powstały Narodowa Demokracja i Polska Partia  Socjalistyczn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dostrzega różnice programowe wewnątrz polskiego ruchu socjalistycznego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wskazuje przyczyny </w:t>
            </w:r>
            <w:r>
              <w:lastRenderedPageBreak/>
              <w:t xml:space="preserve">ukształtowania się nowoczesnej świadomości Polaków 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czyny powstawania partii o charakterze narodowym, ludowym i socjalistyczny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poglądy najważniejszych przywódców polskich partii, ze szczególnym uwzględnieniem stosunku do dążeń niepodległościowych;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spacing w:val="-4"/>
              </w:rPr>
              <w:t>–</w:t>
            </w:r>
            <w:r>
              <w:rPr>
                <w:spacing w:val="-4"/>
              </w:rPr>
              <w:tab/>
              <w:t>przedstawia formy działalności polskich partii polity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wyjaśnia na czym </w:t>
            </w:r>
            <w:r>
              <w:lastRenderedPageBreak/>
              <w:t>polegało kształtowanie się nowoczesnej świadomości Polaków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trafi wskazać specyfikę polskich ruchów politycznych na tle światowy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dzisiejsze polskie partie polityczne, które odwołują się do tradycji ugrupowań powstałych na przełomie XIX i XX w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lastRenderedPageBreak/>
              <w:t>–</w:t>
            </w:r>
            <w:r>
              <w:tab/>
              <w:t xml:space="preserve">wskazuje </w:t>
            </w:r>
            <w:r>
              <w:lastRenderedPageBreak/>
              <w:t>genezę poszczególnych polskich nurtów politycznych i dostrzega ich powiązania z tendencjami ogólnoświatowymi</w:t>
            </w:r>
          </w:p>
          <w:p w:rsidR="00F07511" w:rsidRDefault="00F07511" w:rsidP="0001393D">
            <w:pPr>
              <w:pStyle w:val="PLATabelatekstwyliczenie"/>
              <w:suppressAutoHyphens w:val="0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lastRenderedPageBreak/>
              <w:t>XXIV–3.–4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27.</w:t>
            </w:r>
            <w:r>
              <w:tab/>
              <w:t xml:space="preserve">Rewolucja 1905 roku </w:t>
            </w:r>
            <w:r>
              <w:br/>
              <w:t>w Rosji i w zaborze rosyjskim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Sytuacja w Rosji przed 1905 r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Rosja po wojnie.</w:t>
            </w:r>
          </w:p>
          <w:p w:rsidR="00F07511" w:rsidRDefault="00F07511" w:rsidP="0001393D">
            <w:pPr>
              <w:pStyle w:val="PLATabelatekstwyliczenie"/>
            </w:pPr>
            <w:r>
              <w:t>2. Krwawa niedziela</w:t>
            </w:r>
          </w:p>
          <w:p w:rsidR="00F07511" w:rsidRDefault="00F07511" w:rsidP="0001393D">
            <w:pPr>
              <w:pStyle w:val="PLATabelatekstwyliczenie"/>
            </w:pPr>
            <w:r>
              <w:lastRenderedPageBreak/>
              <w:t>3. Rewolucja 1905 r w Królestwie Polskim</w:t>
            </w:r>
          </w:p>
          <w:p w:rsidR="00F07511" w:rsidRDefault="00F07511" w:rsidP="0001393D">
            <w:pPr>
              <w:pStyle w:val="PLATabelatekstwyliczenie"/>
            </w:pPr>
            <w:r>
              <w:t>4. Walki w Łodzi.</w:t>
            </w:r>
          </w:p>
          <w:p w:rsidR="00F07511" w:rsidRDefault="00F07511" w:rsidP="0001393D">
            <w:pPr>
              <w:pStyle w:val="PLATabelatekstwyliczenie"/>
            </w:pPr>
            <w:r>
              <w:t>5. Skutki rewolucji 1905 r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zna datę: 1905 r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jęcie strajk generaln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określenie „krwawa niedziela”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ymienia miasta zaboru rosyjskiego, w których w 1905 r. </w:t>
            </w:r>
            <w:r>
              <w:lastRenderedPageBreak/>
              <w:t xml:space="preserve">dochodziło do demonstracji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podaje formy walki o swobody w Rosji oraz na ziemiach polskich pod zaborem rosyjski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strajki w Łodz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wystąpień w Rosji i na ziemiach zaboru rosyj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skutki rewolucji dla Rosji i zaboru rosyjs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związek między rewolucją 1905 r. w Rosji a rewolucją na ziemiach polskich, dostrzega powiązan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skazuje różne cele uczestników rewolucji i tłumaczy </w:t>
            </w:r>
            <w:r>
              <w:lastRenderedPageBreak/>
              <w:t>różnice pomiędzy nim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lastRenderedPageBreak/>
              <w:t>–</w:t>
            </w:r>
            <w:r>
              <w:tab/>
              <w:t>wskazuje genezę poszczególnych polskich nurtów politycznych i dostrzega ich powiązania z tendencjami ogólnoświato­</w:t>
            </w:r>
            <w:r>
              <w:lastRenderedPageBreak/>
              <w:t>wymi</w:t>
            </w:r>
          </w:p>
          <w:p w:rsidR="00F07511" w:rsidRDefault="00F07511" w:rsidP="0001393D">
            <w:pPr>
              <w:pStyle w:val="PLATabelatekstwyliczenie"/>
              <w:suppressAutoHyphens w:val="0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lastRenderedPageBreak/>
              <w:t>XXIV–5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28. Powstanie trójprzymierza i trójporozumienia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Kształtowanie się trójprzymierza i trójporozumieni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Kocioł bałkański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  <w:rPr>
                <w:rtl/>
                <w:lang w:bidi="ar-YE"/>
              </w:rPr>
            </w:pPr>
            <w:r>
              <w:t>–</w:t>
            </w:r>
            <w:r>
              <w:tab/>
              <w:t xml:space="preserve">wymienia i wskazuje na mapie członków </w:t>
            </w:r>
            <w:proofErr w:type="spellStart"/>
            <w:r>
              <w:t>tr</w:t>
            </w:r>
            <w:proofErr w:type="spellEnd"/>
            <w:r>
              <w:rPr>
                <w:rtl/>
                <w:lang w:bidi="ar-YE"/>
              </w:rPr>
              <w:t>ójprzymierza i trójporozumien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a: ententa, państwa centralne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powstały trójprzymierze i trójporozumieni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napięć w stosunkach międzynarodowych w Europie na początku XX w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przyczyny powstania dwóch sojuszy wojskowych, charakteryzuje ich działan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nawiązania współpracy między Francją i Wielką Brytanią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dlaczego doszło do konfliktów zbrojnych na Bałkana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i omawia działania, dzięki którym Niemcy stały się najsilniejszym państwem w Europ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założenia polityki Bismarcka wobec Francji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V–1.–2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29.</w:t>
            </w:r>
            <w:r>
              <w:tab/>
              <w:t>Polacy wobec zbliżającej się wojny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Nowa sytuacja polityczn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Obóz narodowy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Działalność J. Piłsudskiego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 xml:space="preserve">Polskie organizacje </w:t>
            </w:r>
            <w:r>
              <w:lastRenderedPageBreak/>
              <w:t>paramilitarne.</w:t>
            </w:r>
          </w:p>
          <w:p w:rsidR="00F07511" w:rsidRDefault="00F07511" w:rsidP="0001393D">
            <w:pPr>
              <w:pStyle w:val="PLATabelatekstwyliczenie"/>
            </w:pP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ymienia orientacje polityczne kształtujące się na ziemiach polskich przed wybuchem I 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skazuje przywódców politycznych </w:t>
            </w:r>
            <w:r>
              <w:lastRenderedPageBreak/>
              <w:t>poszczególnych orienta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olskie organizacje paramilitarne, które powstały przed I wojną światową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opisuje orientacje prorosyjską i proaustriacką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działalność polskich organizacji paramilitarnych przed I wojną światow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czyny podziału społeczeństwa polskiego na dwie orientacje przed wybuchem I wojny światow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znaczenie polskich organizacji paramilitarn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 poparcie udzielone zaborcom przez Dmowskiego i Piłsudskieg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konsekwencje różnego podejścia do kwestii odzyskania niepodległości przez Polskę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V–6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30.</w:t>
            </w:r>
            <w:r>
              <w:tab/>
              <w:t>Wielka wojna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Wielka wojn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Niemcy zatrzymani nad Marną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Wojna manewrowa na wschodzie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Ofensywy 1915 r . na froncie wschodnim i zachodnim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Piekło Verdun.</w:t>
            </w:r>
          </w:p>
          <w:p w:rsidR="00F07511" w:rsidRDefault="00F07511" w:rsidP="0001393D">
            <w:pPr>
              <w:pStyle w:val="PLATabelatekstwyliczenie"/>
            </w:pPr>
            <w:r>
              <w:t>6.</w:t>
            </w:r>
            <w:r>
              <w:tab/>
              <w:t>Nowy charakter wojny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wybuchła I wojna światowa;</w:t>
            </w:r>
          </w:p>
          <w:p w:rsidR="00F07511" w:rsidRDefault="00F07511" w:rsidP="0001393D">
            <w:pPr>
              <w:pStyle w:val="PLATabelatekstwyliczenie"/>
              <w:rPr>
                <w:spacing w:val="-1"/>
              </w:rPr>
            </w:pPr>
            <w:r>
              <w:rPr>
                <w:spacing w:val="-1"/>
              </w:rPr>
              <w:t>–</w:t>
            </w:r>
            <w:r>
              <w:rPr>
                <w:spacing w:val="-1"/>
              </w:rPr>
              <w:tab/>
              <w:t>wymienia kraje walczące w I wojnie światowej i wskazuje je na mapi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bezpośrednią przyczynę wybuchu wojn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a wojny pozycyjne i wojna manewrowa;</w:t>
            </w:r>
          </w:p>
          <w:p w:rsidR="00F07511" w:rsidRDefault="00F07511" w:rsidP="0001393D">
            <w:pPr>
              <w:pStyle w:val="PLATabelatekstwyliczenie"/>
              <w:suppressAutoHyphens w:val="0"/>
            </w:pPr>
            <w:r>
              <w:rPr>
                <w:spacing w:val="1"/>
              </w:rPr>
              <w:t>–</w:t>
            </w:r>
            <w:r>
              <w:rPr>
                <w:spacing w:val="1"/>
              </w:rPr>
              <w:tab/>
              <w:t>wymienia nowe rodzaje broni zastosowane w czasie I wojny światowej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najważniejsze bitwy I 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wojnę pozycyjną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ć arcyksięcia Franciszka Ferdynanda i wie, gdzie dokonano na niego zamach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charakteryzuje wpływ techniki wojennej na przebieg działań militarn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 światowy charakter działań wojennych w latach 1914–19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wpływ położenia geograficznego Niemiec na ich sytuację strategiczną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wpływ nowych rodzajów broni na przebieg działań wojennych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57" w:type="dxa"/>
              <w:bottom w:w="79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V–3.–4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31.</w:t>
            </w:r>
            <w:r>
              <w:tab/>
              <w:t>Rewolucja lutowa i przewrót bolszewicki w Rosji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Sytuacja w Rosji przed wybuchem rewolucji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Rewolucja lutowa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Przewrót bolszewicki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Pokój z Niemcami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Wojna domowa w Rosji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Rosję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doszło do rewolucji lutowej i przewrotu bolszewic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zna postacie: Mikołaja II, </w:t>
            </w:r>
            <w:r>
              <w:rPr>
                <w:rtl/>
                <w:lang w:bidi="ar-YE"/>
              </w:rPr>
              <w:t>Włodzimierza Lenin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sposób przejęcia władzy w Rosji przez bolszewik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e obcej interwen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ymienia państwa, które wysłały siły interwencyjne </w:t>
            </w:r>
            <w:r>
              <w:br/>
              <w:t>do Ros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cechy rządów Mikołaja II oraz rządów bolszewickich, dostrzega podstawowe różnic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wybuchu rewolucji w Ros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poglądy Włodzimierza Lenin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warunki zawarcia pokoju w Brześciu w 1918 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metody sprawowania władzy przez Mikołaja II, Rząd Tymczasowy oraz bolszewik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znaczenie rewolucji rosyjskiej dla przebiegu I 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interwencji państw zachodnich w Rosj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zmiany w Rosji spowodowane rewolucją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57" w:type="dxa"/>
              <w:bottom w:w="79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V–5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  <w:rPr>
                <w:spacing w:val="-2"/>
              </w:rPr>
            </w:pPr>
            <w:r>
              <w:rPr>
                <w:spacing w:val="-2"/>
              </w:rPr>
              <w:t>32.</w:t>
            </w:r>
            <w:r>
              <w:rPr>
                <w:spacing w:val="-2"/>
              </w:rPr>
              <w:tab/>
              <w:t>Sprawa polska w okresie I wojny światowej</w:t>
            </w:r>
          </w:p>
          <w:p w:rsidR="00F07511" w:rsidRDefault="00F07511" w:rsidP="0001393D">
            <w:pPr>
              <w:pStyle w:val="RMtabelaIkolumnazagadnienie"/>
              <w:spacing w:before="113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Kwestia polska na początku wojny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Aktywiści i pasywiści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Piłsudski, legiony i POW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Umiędzynarodowienie sprawy polskiej.</w:t>
            </w:r>
          </w:p>
          <w:p w:rsidR="00F07511" w:rsidRDefault="00F07511" w:rsidP="0001393D">
            <w:pPr>
              <w:pStyle w:val="PLATabelatekstwyliczenie"/>
            </w:pPr>
            <w:r>
              <w:lastRenderedPageBreak/>
              <w:t>5.</w:t>
            </w:r>
            <w:r>
              <w:tab/>
              <w:t>Rok 1918 – program prezydenta Wilsona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ymienia polskie formacje zbrojne biorące udział w I wojnie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cie:</w:t>
            </w:r>
            <w:r>
              <w:rPr>
                <w:rtl/>
                <w:lang w:bidi="ar-YE"/>
              </w:rPr>
              <w:t xml:space="preserve"> Józefa Piłsudskiego</w:t>
            </w:r>
            <w:r>
              <w:t>, Ignacego Paderew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ie czym był </w:t>
            </w:r>
            <w:r>
              <w:rPr>
                <w:rStyle w:val="CondensedItalic"/>
                <w:iCs/>
              </w:rPr>
              <w:t>Akt 5 listopad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  <w:rPr>
                <w:spacing w:val="-4"/>
              </w:rPr>
            </w:pPr>
            <w:r>
              <w:rPr>
                <w:spacing w:val="-4"/>
              </w:rPr>
              <w:t>–</w:t>
            </w:r>
            <w:r>
              <w:rPr>
                <w:spacing w:val="-4"/>
              </w:rPr>
              <w:tab/>
              <w:t>wie, dlaczego I wojna światowa oznaczała dla Polaków konieczność udziału w bratobójczych walka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działalność Legion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stanowisko zaborców wobec sprawy polskiej;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spacing w:val="-5"/>
              </w:rPr>
              <w:t>–</w:t>
            </w:r>
            <w:r>
              <w:rPr>
                <w:spacing w:val="-5"/>
              </w:rPr>
              <w:tab/>
              <w:t>omawia założenia orędzia Wilsona w spawie polskiej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ezentuje postawy aktywistów i pasywist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, dlaczego państwa zaborcze próbowały pozyskać przychylność Polak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rozumie znaczenie </w:t>
            </w:r>
            <w:r>
              <w:rPr>
                <w:rStyle w:val="CondensedItalic"/>
                <w:iCs/>
              </w:rPr>
              <w:t>Aktu 5 listopada</w:t>
            </w:r>
            <w:r>
              <w:t xml:space="preserve"> oraz orędzia prezydenta Wilsona dla sytuacji Polaków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wpływ sytuacji międzynarodowej na sprawę polską w okresie I wojny światowej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57" w:type="dxa"/>
              <w:bottom w:w="79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VI–1.–3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33.</w:t>
            </w:r>
            <w:r>
              <w:tab/>
              <w:t>Zakończenie I wojny światowej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rzystąpienie USA do wojny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Przebieg działań wojennych w 1918 r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Zawieszenie broni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aństwo, które przyłączyło się do wojny w 1917 r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zakończyła się I wojna światow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aństwa, które należały do obozu zwycięzców I wojny światowej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i dlaczego USA przystąpiły do działań wojenn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rzebieg wojny w ostatnim roku jej trwan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gdzie zostało podpisane zawieszenie bron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skutki militarne przystąpienia USA do wojn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zna poglądy </w:t>
            </w:r>
            <w:proofErr w:type="spellStart"/>
            <w:r>
              <w:t>Woodrowa</w:t>
            </w:r>
            <w:proofErr w:type="spellEnd"/>
            <w:r>
              <w:t xml:space="preserve"> Wilsona odnośnie do problemu zakończenia wojn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warunki, które Niemcy przyjęły w akcie zawieszenia bron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rolę USA w pokonaniu państw centraln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znaczenie klęski państw centralnych dla sprawy polskiej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rzyczyny klęski państw centralnych, wskazuje czynniki militarne, gospodarcze i demograficzn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V–3.–4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34.</w:t>
            </w:r>
            <w:r>
              <w:tab/>
              <w:t>Odzyskanie niepodległości przez Polskę w 1918 r.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Czynniki sprzyjające powstaniu państwa polskiego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Polskie ośrodki władzy w Galicji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Rada Regencyjna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 xml:space="preserve">Wielkopolska i zabór </w:t>
            </w:r>
            <w:r>
              <w:lastRenderedPageBreak/>
              <w:t>pruski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Tymczasowy Rząd Ludowy Republiki Polskiej.</w:t>
            </w:r>
          </w:p>
          <w:p w:rsidR="00F07511" w:rsidRDefault="00F07511" w:rsidP="0001393D">
            <w:pPr>
              <w:pStyle w:val="PLATabelatekstwyliczenie"/>
            </w:pPr>
            <w:r>
              <w:t>6.</w:t>
            </w:r>
            <w:r>
              <w:tab/>
              <w:t>Przyjazd J. Piłsudskiego.</w:t>
            </w:r>
          </w:p>
          <w:p w:rsidR="00F07511" w:rsidRDefault="00F07511" w:rsidP="0001393D">
            <w:pPr>
              <w:pStyle w:val="PLATabelatekstwyliczenie"/>
            </w:pPr>
            <w:r>
              <w:t>7.</w:t>
            </w:r>
            <w:r>
              <w:tab/>
              <w:t>Problemy u progu niepodległości.</w:t>
            </w:r>
          </w:p>
          <w:p w:rsidR="00F07511" w:rsidRDefault="00F07511" w:rsidP="0001393D">
            <w:pPr>
              <w:pStyle w:val="PLATabelatekstwyliczenie"/>
            </w:pPr>
            <w:r>
              <w:t>8.</w:t>
            </w:r>
            <w:r>
              <w:tab/>
              <w:t>Sprawa polska na konferencji paryskiej.</w:t>
            </w:r>
          </w:p>
          <w:p w:rsidR="00F07511" w:rsidRDefault="00F07511" w:rsidP="0001393D">
            <w:pPr>
              <w:pStyle w:val="PLATabelatekstwyliczenie"/>
            </w:pPr>
            <w:r>
              <w:t>9.</w:t>
            </w:r>
            <w:r>
              <w:tab/>
              <w:t>Kształtowanie się wojska polskiego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ie, kiedy Polska odzyskała niepodległość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to został naczelnikiem państwa polskiego w 1918 r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sytuację w państwach zaborczych w chwili zakończenia I 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miejsca, w których kształtowały się ośrodki władz niepodległej Polsk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ie, dlaczego 11 listopada 1918 r. uważamy za dzień </w:t>
            </w:r>
            <w:r>
              <w:lastRenderedPageBreak/>
              <w:t>odzyskania niepodległośc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zna postacie: Wincentego Witosa, Józefa Hallera, Ignacego Daszyńskiego, Ignacego Paderewskiego, Romana Dmowskiego i omawia ich wpływ na kształtowanie się polskich ośrodków władzy w 1918 r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zna postanowienia </w:t>
            </w:r>
            <w:r>
              <w:lastRenderedPageBreak/>
              <w:t>konferencji paryskiej odnośnie ziem polskich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omawia wpływ sytuacji międzynarodowej na możliwości odzyskania niepodległości przez Polskę</w:t>
            </w:r>
            <w:r>
              <w:rPr>
                <w:rtl/>
                <w:lang w:bidi="ar-YE"/>
              </w:rPr>
              <w:t xml:space="preserve"> w 1918 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postawy Polaków i sposób wykorzystania sytuacji międzynarodowej do odzyskania niepodległości przez Polskę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rozumie wpływ </w:t>
            </w:r>
            <w:r>
              <w:lastRenderedPageBreak/>
              <w:t>interesów państw Europy Zachodniej na postanowienia konferencji odnośnie ziem polskich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lastRenderedPageBreak/>
              <w:t>XXVI–3.</w:t>
            </w:r>
          </w:p>
        </w:tc>
      </w:tr>
      <w:tr w:rsidR="00F07511" w:rsidTr="0001393D">
        <w:trPr>
          <w:trHeight w:val="602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35.</w:t>
            </w:r>
            <w:r>
              <w:tab/>
              <w:t xml:space="preserve">Lekcja powtórzeniowa. </w:t>
            </w:r>
            <w:r>
              <w:rPr>
                <w:rtl/>
                <w:lang w:bidi="ar-YE"/>
              </w:rPr>
              <w:t>Ś</w:t>
            </w:r>
            <w:r>
              <w:t>wiat i Polska na przełomie XIX i XX wieku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Sojusze wojskowe na przełomie XIX i XX w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Sprawa polska przed I wojną światową i w trakcie trwania konfliktu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Odzyskanie niepodległości przez Polskę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 na mapie kraje ententy i państwa centraln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tóre państwa należały do obozu zwycięzców I 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najważniejsze bitwy I 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co wydarzyło się w roku: 1914, 1917, 1918;</w:t>
            </w:r>
          </w:p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ie, kiedy Polska odzyskała niepodległość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zna postacie: Józefa Piłsudskiego, Romana Dmowskiego, Włodzimierza Lenina, </w:t>
            </w:r>
            <w:proofErr w:type="spellStart"/>
            <w:r>
              <w:t>Woodrowa</w:t>
            </w:r>
            <w:proofErr w:type="spellEnd"/>
            <w:r>
              <w:t xml:space="preserve"> Wilson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olskie formacje zbrojne biorące udział w I wojnie światowej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opisuje przebieg I 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charakteryzuje formy prowadzenia działań militarnych w okresie I 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przemiany zachodzące w Rosji w 1917 r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w jakich okolicznościach doszło do odzyskania niepodległości przez Polskę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przedstawia zmiany </w:t>
            </w:r>
            <w:r>
              <w:lastRenderedPageBreak/>
              <w:t>w technice i sztuce wojennej, które zaszły w czasie I wojny światowej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podaje przyczyny i skutki powstania dwóch bloków polityczno-militarnych na przełomie XIX i XX w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charakteryzuje postawy Polaków przed wybuchem I wojny światowej –</w:t>
            </w:r>
            <w:r>
              <w:tab/>
              <w:t>przedstawia rożne poglądy polityczn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opisuje stosunek poszczególnych państw do sprawy polskiej w okresie I wojny </w:t>
            </w:r>
            <w:r>
              <w:lastRenderedPageBreak/>
              <w:t>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i skutki rewolucji lutowej oraz przewrotu bolszewickiego w Ros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analizuje wpływ sytuacji międzynarodowej na odzyskanie niepodległości przez Polskę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bezpośrednie i pośrednie przyczyny wybuchu I 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charakteryzuje zmiany polityczne, które zaszły w Rosji w wyniku rewolucji lutowej i przewrotu bolszewickiego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val="51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Sprawdzian 4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hRule="exact" w:val="408"/>
        </w:trPr>
        <w:tc>
          <w:tcPr>
            <w:tcW w:w="12926" w:type="dxa"/>
            <w:gridSpan w:val="7"/>
            <w:tcBorders>
              <w:top w:val="single" w:sz="4" w:space="0" w:color="000000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solid" w:color="24408E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6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36. Konferencja pokojowa w Paryżu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lang w:val="en-US"/>
              </w:rPr>
              <w:t>1.</w:t>
            </w:r>
            <w:r>
              <w:rPr>
                <w:lang w:val="en-US"/>
              </w:rPr>
              <w:tab/>
            </w:r>
            <w:r>
              <w:t>Konferencja pokojowa w Paryżu.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lang w:val="en-US"/>
              </w:rPr>
              <w:t>2.</w:t>
            </w:r>
            <w:r>
              <w:rPr>
                <w:lang w:val="en-US"/>
              </w:rPr>
              <w:tab/>
            </w:r>
            <w:r>
              <w:t xml:space="preserve">Postanowienia </w:t>
            </w:r>
            <w:r>
              <w:lastRenderedPageBreak/>
              <w:t>traktatu wersalskiego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lang w:val="en-US"/>
              </w:rPr>
              <w:t>3.</w:t>
            </w:r>
            <w:r>
              <w:rPr>
                <w:lang w:val="en-US"/>
              </w:rPr>
              <w:tab/>
            </w:r>
            <w:r>
              <w:t>Liga Narodów i jej działalność.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lang w:val="en-US"/>
              </w:rPr>
              <w:t>4.</w:t>
            </w:r>
            <w:r>
              <w:rPr>
                <w:lang w:val="en-US"/>
              </w:rPr>
              <w:tab/>
            </w:r>
            <w:r>
              <w:t>Mały traktat wersalski.</w:t>
            </w:r>
          </w:p>
        </w:tc>
        <w:tc>
          <w:tcPr>
            <w:tcW w:w="1814" w:type="dxa"/>
            <w:tcBorders>
              <w:top w:val="single" w:sz="6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ie, gdzie odbyła się konferencja pokojow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zna, przynajmniej jedno postanowienie traktatu </w:t>
            </w:r>
            <w:r>
              <w:lastRenderedPageBreak/>
              <w:t>wersal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czym zajmowała się Liga Narodów</w:t>
            </w:r>
          </w:p>
        </w:tc>
        <w:tc>
          <w:tcPr>
            <w:tcW w:w="2041" w:type="dxa"/>
            <w:tcBorders>
              <w:top w:val="single" w:sz="6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skazuje założycieli i państwa członkowskie Ligi Narod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ymienia postanowienia traktatu </w:t>
            </w:r>
            <w:r>
              <w:lastRenderedPageBreak/>
              <w:t>wersalskiego wobec Niemiec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jakie państwa brały udział w konferencji pokoj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e mały traktat wersalski</w:t>
            </w:r>
          </w:p>
        </w:tc>
        <w:tc>
          <w:tcPr>
            <w:tcW w:w="2267" w:type="dxa"/>
            <w:tcBorders>
              <w:top w:val="single" w:sz="6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ymienia wszystkie postanowienia traktatu wersal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państwa powstałe po zakończeniu I wojny światowej</w:t>
            </w:r>
          </w:p>
        </w:tc>
        <w:tc>
          <w:tcPr>
            <w:tcW w:w="1985" w:type="dxa"/>
            <w:tcBorders>
              <w:top w:val="single" w:sz="6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dostrzega i omawia różne cele państw biorących udział w konferencji pokoj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skazuje skutki podpisania </w:t>
            </w:r>
            <w:r>
              <w:lastRenderedPageBreak/>
              <w:t>i niepodpisania małego traktatu wersalskiego</w:t>
            </w:r>
          </w:p>
        </w:tc>
        <w:tc>
          <w:tcPr>
            <w:tcW w:w="1530" w:type="dxa"/>
            <w:tcBorders>
              <w:top w:val="single" w:sz="6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przedstawia długofalowe skutki postanowień traktatu wersalskiego</w:t>
            </w:r>
          </w:p>
        </w:tc>
        <w:tc>
          <w:tcPr>
            <w:tcW w:w="1191" w:type="dxa"/>
            <w:tcBorders>
              <w:top w:val="single" w:sz="6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VII–2.</w:t>
            </w:r>
          </w:p>
          <w:p w:rsidR="00F07511" w:rsidRDefault="00F07511" w:rsidP="0001393D">
            <w:pPr>
              <w:pStyle w:val="PLATabelatekstwyliczenie"/>
              <w:jc w:val="center"/>
            </w:pP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37. Skutki cywilizacyjne i kulturowe wielkiej wojny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lang w:val="en-US"/>
              </w:rPr>
              <w:t>1.</w:t>
            </w:r>
            <w:r>
              <w:rPr>
                <w:lang w:val="en-US"/>
              </w:rPr>
              <w:tab/>
            </w:r>
            <w:r>
              <w:t>Społeczne skutki I wojny światowej.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lang w:val="en-US"/>
              </w:rPr>
              <w:t>2.</w:t>
            </w:r>
            <w:r>
              <w:rPr>
                <w:lang w:val="en-US"/>
              </w:rPr>
              <w:tab/>
            </w:r>
            <w:r>
              <w:t>Kryzysy gospodarcze.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lang w:val="en-US"/>
              </w:rPr>
              <w:t>3.</w:t>
            </w:r>
            <w:r>
              <w:rPr>
                <w:lang w:val="en-US"/>
              </w:rPr>
              <w:tab/>
            </w:r>
            <w:r>
              <w:t>Sztuka powojenna.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lang w:val="en-US"/>
              </w:rPr>
              <w:t>4.</w:t>
            </w:r>
            <w:r>
              <w:rPr>
                <w:lang w:val="en-US"/>
              </w:rPr>
              <w:tab/>
            </w:r>
            <w:r>
              <w:t>Kultura masowa.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rzykłady ilustrujące wpływ wojny na życie codzienne ludzi po jej zakończeniu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kino, telewizję i radio, jako narzędzia kultury masowej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sytuację Francji, Anglii i USA po zakończeniu wojn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a: katastrofizm, hiperinflacj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wpływ wielkiego kryzysu na życie codzienne, wskazuje działania podjęte przez rządy, aby je minimalizow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czyny i skutki wielkich kryzysów gospodarczych, dostrzega ich powiązanie z polityką wewnętrzną państw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wpływ wielkiej wojny na powstawanie nowych kierunków w sztuce i rozwój kultury masowej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VII.1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38.Związek Sowiecki pod władzą Stalina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Komunizm wojenny i NEP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 xml:space="preserve">Przejęcie władzy </w:t>
            </w:r>
            <w:r>
              <w:lastRenderedPageBreak/>
              <w:t>przez Stalina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ZSRS i jego polityka gospodarcza, społeczna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zna dwóch przywódców ZSRS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, przynajmniej 3 cechy państwa totalitarnego;</w:t>
            </w:r>
          </w:p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rozumie i wyjaśnia skrót ZSRS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rozumie i wyjaśnia pojęcia: kolektywizacja, NEP, socjaliz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opowiada o traktowaniu obywateli przez </w:t>
            </w:r>
            <w:r>
              <w:lastRenderedPageBreak/>
              <w:t>władze ZSRS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, na czym polegał totalitarny charakter państwa sowieckiego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yjaśnia, dlaczego przeprowadzano tzw. czystki w armii i władzach ZSRS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znaczenie łagrów dla rozwoju przemysłu w ZSR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wprowadzenie kultu jednostki i jego znaczenie dla utrzymania władzy w ZSRS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porównuje państwo </w:t>
            </w:r>
            <w:r>
              <w:lastRenderedPageBreak/>
              <w:t>demokratyczne z totalitarny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analizuje wpływ kolektywizacji i industrializacji na życie codzienne obywateli </w:t>
            </w:r>
            <w:r>
              <w:lastRenderedPageBreak/>
              <w:t>ZSRS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lastRenderedPageBreak/>
              <w:t>XXVII–3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39. Narodziny faszyzmu we Włoszech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rzyczyny przejęcia władzy przez B. Mussoliniego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Sytuacja Włoch po I wojnie światowej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Włochy po rządami faszystów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wódcę faszystowskich Wło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, co najmniej trzy cechy państwa faszystowskieg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a: faszyzm, duce, czarne koszule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życie w faszystowskich Włosze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datę dojścia faszystów do władzy we Włoszech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objęcia władzy przez B. Mussolin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reformy wprowadzone przez faszyst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znaczenie traktatów laterańskic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rolę propagandy w sukcesie partii faszystowskiej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VII–3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40. Niemcy pod władzą Hitlera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Republika Weimarsk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Przejęcie władzy przez A. Hitlera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Budowa państwa totalitarnego.</w:t>
            </w:r>
          </w:p>
          <w:p w:rsidR="00F07511" w:rsidRDefault="00F07511" w:rsidP="0001393D">
            <w:pPr>
              <w:pStyle w:val="PLATabelatekstwyliczenie"/>
            </w:pPr>
            <w:r>
              <w:lastRenderedPageBreak/>
              <w:t>4.</w:t>
            </w:r>
            <w:r>
              <w:tab/>
              <w:t>Żydzi w III Rzeszy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Gospodarka i zbrojenia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ie, kto przejął władzę w Niemczech w 1933 r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A. Hitler przejął władzę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e III Rzesz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podaje, </w:t>
            </w:r>
            <w:r>
              <w:lastRenderedPageBreak/>
              <w:t>przynajmniej 2 przykłady świadczące o tym, że III Rzesza była państwem totalitarnym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rozumie pojęcia: nazizm, noc kryształowa, </w:t>
            </w:r>
            <w:proofErr w:type="spellStart"/>
            <w:r>
              <w:t>führer</w:t>
            </w:r>
            <w:proofErr w:type="spellEnd"/>
            <w:r>
              <w:t>, Republika Weimarska, gestapo, ustawy norymberskie, pucz monachijsk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czyny objęcia władzy przez A. Hitler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olitykę III Rzeszy wobec Żyd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olitykę gospodarczą III Rzesz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znaczenie postanowień traktatu wersalskiego wobec Niemiec dla powstania i sukcesu NSDAP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czyny niechęci nazistów wobec Żydów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analizuje rolę propagandy w sukcesie A. Hitler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VII–3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41. Świat u progu wojny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Funkcjonowanie traktatu wersalskiego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Japonia dąży do dominacji w Azji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Wojna w Hiszpanii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Powstanie osi Berlin-Rzym-Tokio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Ekspansja III Rzeszy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sojuszników III Rzesz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ziemie zajęte przez III Rzeszę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 xml:space="preserve"> – rozumie pojęcia: państwa osi, układ monachijski, </w:t>
            </w:r>
            <w:proofErr w:type="spellStart"/>
            <w:r>
              <w:t>Anschluss</w:t>
            </w:r>
            <w:proofErr w:type="spellEnd"/>
            <w:r>
              <w:t xml:space="preserve"> Austri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</w:r>
            <w:proofErr w:type="spellStart"/>
            <w:r>
              <w:t>wies</w:t>
            </w:r>
            <w:proofErr w:type="spellEnd"/>
            <w:r>
              <w:t xml:space="preserve">, kiedy doszło do układu monachijskiego, </w:t>
            </w:r>
            <w:proofErr w:type="spellStart"/>
            <w:r>
              <w:t>Anschlussu</w:t>
            </w:r>
            <w:proofErr w:type="spellEnd"/>
            <w:r>
              <w:t xml:space="preserve"> Austrii, powstania osi</w:t>
            </w:r>
            <w:r>
              <w:tab/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ekspansywną politykę Japoni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nowienia traktatów w Locarno i Rapall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działania podjęte przez III Rzeszę, łamiące postanowienia traktatu wersals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czyny agresywnej polityki Japonii i III Rzesz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olitykę zachodniej Europy w stosunku do III Rzesz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rzyczyny polityki państw zachodnich w stosunku do III Rzeszy i jej skutk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rzyczyny i proces kształtowania się sojuszu III Rzesza – Włochy-Japoni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VII–3.</w:t>
            </w:r>
          </w:p>
          <w:p w:rsidR="00F07511" w:rsidRDefault="00F07511" w:rsidP="0001393D">
            <w:pPr>
              <w:pStyle w:val="PLATabelatekstwyliczenie"/>
              <w:jc w:val="center"/>
            </w:pP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42. Lekcja powtórzeniowa – Europa i świat po I wojnie światowej</w:t>
            </w:r>
          </w:p>
          <w:p w:rsidR="00F07511" w:rsidRDefault="00F07511" w:rsidP="0001393D">
            <w:pPr>
              <w:pStyle w:val="RMtabelaIkolumnazagadnienie"/>
            </w:pPr>
            <w:r>
              <w:lastRenderedPageBreak/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Traktat wersalski i jego następstw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Świat po I wojnie światowej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Powstanie i funkcjonowanie państw totalitarnych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ymienia państwa totalitarn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zna przywódców państw </w:t>
            </w:r>
            <w:r>
              <w:lastRenderedPageBreak/>
              <w:t>totalitarn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rzynajmniej jedno postanowienie traktatu wersalskieg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podaje cechy państw totalitarnych na przykładzie ZSRR, III Rzesz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ymienia społeczne, </w:t>
            </w:r>
            <w:r>
              <w:lastRenderedPageBreak/>
              <w:t>polityczne i gospodarcze skutki I 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aństwa os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opisuje życie codzienne w państwach totalitarn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skazuje różnice pomiędzy państwami </w:t>
            </w:r>
            <w:r>
              <w:lastRenderedPageBreak/>
              <w:t>totalitarnym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ostanowienia traktatu wersals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  <w:rPr>
                <w:spacing w:val="-2"/>
              </w:rPr>
            </w:pPr>
            <w:r>
              <w:rPr>
                <w:spacing w:val="-2"/>
              </w:rPr>
              <w:lastRenderedPageBreak/>
              <w:t>–</w:t>
            </w:r>
            <w:r>
              <w:rPr>
                <w:spacing w:val="-2"/>
              </w:rPr>
              <w:tab/>
              <w:t>omawia przyczyny przejęcia władzy przez A. Hitlera, B. Mussolin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analizuje przyczyny </w:t>
            </w:r>
            <w:r>
              <w:lastRenderedPageBreak/>
              <w:t>i skutki kryzysu gospodarcz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analizuje i wymienia </w:t>
            </w:r>
            <w:proofErr w:type="spellStart"/>
            <w:r>
              <w:t>przyczny</w:t>
            </w:r>
            <w:proofErr w:type="spellEnd"/>
            <w:r>
              <w:t xml:space="preserve"> narodzin sojuszu państw osi;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spacing w:val="-10"/>
              </w:rPr>
              <w:t>–</w:t>
            </w:r>
            <w:r>
              <w:rPr>
                <w:spacing w:val="-10"/>
              </w:rPr>
              <w:tab/>
              <w:t>opisuje politykę zagraniczną i łamanie postanowień traktatu wersalskiego przez III Rzeszę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dostrzega wpływ postanowień traktatu wersalskiego </w:t>
            </w:r>
            <w:r>
              <w:lastRenderedPageBreak/>
              <w:t>na zmiany polityczne w Europie i politykę Niemiec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przyczyny polityki państw zachodnich wobec III Rzeszy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rPr>
                <w:rStyle w:val="B"/>
                <w:b/>
              </w:rPr>
              <w:lastRenderedPageBreak/>
              <w:t>Sprawdzian 4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 xml:space="preserve">43. Walka o granice </w:t>
            </w:r>
            <w:r>
              <w:br/>
              <w:t>państwa polskiego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olskie programy wschodnie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Walki o Lwów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Wojna z bolszewikami 1920 r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Powstanie wielkopolskie i powstania śląskie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Plebiscyty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granice II Rzeczypospolitej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owstania i wojny, które doprowadziły do ostatecznego kształtu granic państwa polskiego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  <w:rPr>
                <w:spacing w:val="-2"/>
              </w:rPr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  <w:t>wie, kiedy wybuchła wojna polsko-bolszewicka, powstanie wielkopolskie, powstania śląskie, zna ich rezultat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glądy Dmowskiego i Piłsudskiego w </w:t>
            </w:r>
            <w:proofErr w:type="spellStart"/>
            <w:r>
              <w:t>sprawiepolskich</w:t>
            </w:r>
            <w:proofErr w:type="spellEnd"/>
            <w:r>
              <w:t xml:space="preserve"> granic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zna pojęcia: Orlęta Lwowskie, Bitwa Warszawska, „cud </w:t>
            </w:r>
            <w:r>
              <w:lastRenderedPageBreak/>
              <w:t>nad Wisłą”, plebiscyt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ie, w jaki sposób Wilno znalazło się w granicach Polski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przyczyny i skutki powstań oraz plebiscyt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znaczenie wojny z bolszewikami dla kształtowania się granicy wschodniej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, dlaczego Bitwa Warszawska, jest jedną z bitew, które decydowały o losach Europy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VIII–2.–3.</w:t>
            </w:r>
          </w:p>
        </w:tc>
      </w:tr>
      <w:tr w:rsidR="00F07511" w:rsidTr="0001393D">
        <w:trPr>
          <w:trHeight w:val="2429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 xml:space="preserve">44. Konstytucja </w:t>
            </w:r>
            <w:r>
              <w:br/>
              <w:t>marcowa i ustrój II Rzeczpospolitej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ierwsze wybory do sejmu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Konstytucja marcowa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Pierwszy prezydent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uchwalono konstytucję marcową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nazwisko pierwszego prezydenta II RP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główne założenia konstytucji marcowej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trójpodział władzy w konstytucji marc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jak przebiegały wybory na prezyden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konsekwencje istnienia wielu partii i mniejszości narodowych w sejmi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rzyczyny zamordowania pierwszego prezydent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wady i zalety sceny politycznej Polski w pierwszej połowie lat 20. XX w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IX–2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45. Rządy autorytarne w Polsce 1926−1939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olska przed przewrotem majowym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Przewrót majowy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Rządy sanacji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Konstytucja kwietniowa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doszło do przewrotu majow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e sanacj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przewrót majowy i rządy sana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co zmieniła konstytucja kwietniow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, dlaczego J. Piłsudski stał się legendą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ć Ignacego Mościckiego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przewrotu majow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, dlaczego rządy w Polsce po przewrocie majowym nazywano autorytarnym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przyczyny polityczne, które doprowadziły do sięgnięcia po władzę przez J. Piłsudskiego i jego obóz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równuje konstytucje marcową i kwietniową, analizuje przyczyny zmian w konstytucji kwietniowej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IX–4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46. Społeczeństwo polskie w latach 1918−1939</w:t>
            </w:r>
          </w:p>
          <w:p w:rsidR="00F07511" w:rsidRDefault="00F07511" w:rsidP="0001393D">
            <w:pPr>
              <w:pStyle w:val="RMtabelaIkolumnazagadnienie"/>
            </w:pPr>
            <w:r>
              <w:lastRenderedPageBreak/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Społeczeństwo polskie w liczbach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Miasto i wieś w II Rzeczypospolitej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Mniejszości narodowe w II RP i ich relacje z Polakami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wymienia mniejszości narodowe </w:t>
            </w:r>
            <w:r>
              <w:lastRenderedPageBreak/>
              <w:t>w Polsc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opisuje życie codzienne na wsi i w mieście w okresie międzywojennym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wskazuje na mapie rozmieszczenie mniejszości </w:t>
            </w:r>
            <w:r>
              <w:lastRenderedPageBreak/>
              <w:t>narodow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równuje życie na wsi z życiem w mieści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wyznania II Rzeczypospolitej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omawia stosunki Polaków z mniejszościami </w:t>
            </w:r>
            <w:r>
              <w:lastRenderedPageBreak/>
              <w:t>narodowym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omawia politykę państwa wobec mniejszośc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t>–</w:t>
            </w:r>
            <w:r>
              <w:tab/>
              <w:t xml:space="preserve">podaje genezę konfliktów religijnych </w:t>
            </w:r>
            <w:r>
              <w:lastRenderedPageBreak/>
              <w:t>i narodowościowych w II RP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lastRenderedPageBreak/>
              <w:t>XXX–1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47. Przemiany gospodarcze w Polsce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Gospodarcze skutki rozbiorów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Budowa Gdyni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Reformy W. Grabskiego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Wojna celna z Niemcami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Budowa COP.</w:t>
            </w:r>
          </w:p>
          <w:p w:rsidR="00F07511" w:rsidRDefault="00F07511" w:rsidP="0001393D">
            <w:pPr>
              <w:pStyle w:val="PLATabelatekstwyliczenie"/>
            </w:pPr>
            <w:r>
              <w:t>6.</w:t>
            </w:r>
            <w:r>
              <w:tab/>
              <w:t>Wielki kryzys gospodarczy w II RP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, przynajmniej 3 dokonania gospodarcze II RP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jaki port został zbudowany w okresie międzywojennym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działania E. Kwiatkowskiego i W. Grab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a: COP, hiperinflacja, wojna celn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działania II RP, których celem było podniesienie gospodarcze kraju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ejawy Wielkiego Kryzysu w Pols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dostrzega wpływ Wielkiego Kryzysu na świecie na polską gospodarkę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znaczenie COP, wojny celnej i Gdyni dla funkcjonowania polskiej gospodark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negatywne współczesne skutki budowy COP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X–2.–3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 xml:space="preserve">48. Dorobek kulturalny </w:t>
            </w:r>
            <w:r>
              <w:lastRenderedPageBreak/>
              <w:t>i naukowy polskiego dwudziestolecia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Oświata w okresie międzywojennym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Nauka i technika II RP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Literatura i sztuka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Sztuka masowa i sport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wie, w jaki sposób walczono </w:t>
            </w:r>
            <w:r>
              <w:lastRenderedPageBreak/>
              <w:t>z analfabetyzme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na czym polegał rozwój kultury masowej w Polsce międzywojennej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wymienia osiągnięcia Polaków </w:t>
            </w:r>
            <w:r>
              <w:lastRenderedPageBreak/>
              <w:t>na polu literatury, techniki, sportu, film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zna nazwiska najwybitniej szyna </w:t>
            </w:r>
            <w:r>
              <w:lastRenderedPageBreak/>
              <w:t>twórców dwudziestolecia międzywojennego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dziedziny, w których Polska przodowała w nauce i techn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rozumie przyczyny rozwoju kultury </w:t>
            </w:r>
            <w:r>
              <w:lastRenderedPageBreak/>
              <w:t>masowej i jej znaczenie dla młodego państwa polskieg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analizuje dokonania </w:t>
            </w:r>
            <w:r>
              <w:lastRenderedPageBreak/>
              <w:t>Polaków na polu nauki i techniki oraz ich znaczenie dla gospodarki i obronności kraju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lastRenderedPageBreak/>
              <w:t>XXX–4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49. Polska polityka zagraniczna w latach 1918−1939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olska polityka zagraniczna w pierwszych latach po odzyskaniu niepodległości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Sukcesy i porażki polskiej polityki zagranicznej dwudziestolecia międzywojennego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 xml:space="preserve">Polityka zagraniczna  marszałka </w:t>
            </w:r>
            <w:r>
              <w:lastRenderedPageBreak/>
              <w:t>J. Piłsudskiego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Stosunki Polski z Niemcami i ZSRS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Koncepcja Międzymorza.</w:t>
            </w:r>
          </w:p>
          <w:p w:rsidR="00F07511" w:rsidRDefault="00F07511" w:rsidP="0001393D">
            <w:pPr>
              <w:pStyle w:val="PLATabelatekstwyliczenie"/>
            </w:pPr>
            <w:r>
              <w:t>6.</w:t>
            </w:r>
            <w:r>
              <w:tab/>
              <w:t>W przededniu wojny – zajęcie Zaolzia.</w:t>
            </w:r>
          </w:p>
          <w:p w:rsidR="00F07511" w:rsidRDefault="00F07511" w:rsidP="0001393D">
            <w:pPr>
              <w:pStyle w:val="PLATabelatekstwyliczenie"/>
            </w:pPr>
            <w:r>
              <w:t>7.</w:t>
            </w:r>
            <w:r>
              <w:tab/>
              <w:t>Żądania III Rzeszy wobec Polski i pakt Ribbentrop-Mołotow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ymienia wrogów Polsk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kraje, które były sojusznikami Polsk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i jakie żądania wysunęła III Rzesza w stosunku do Polski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koncepcję polityki zagranicznej J. Piłsud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i z kim Polska podpisała traktaty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okoliczności podpisywania traktatów przez Polskę w okresie międzywojenny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w jakich okolicznościach Polska zajęła Zaolzi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co zawierał traktat Ribbentrop-Mołoto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olską politykę wobec III Rzeszy i ZSRS, dostrzega jej międzynarodowy konteks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cenia polską politykę zagraniczną wobec Czechosłowacji i Litwy, wskazuje jej konsekwencj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cenia koncepcję polityki zagranicznej J. Piłsudskieg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IX–5.</w:t>
            </w:r>
          </w:p>
          <w:p w:rsidR="00F07511" w:rsidRDefault="00F07511" w:rsidP="0001393D">
            <w:pPr>
              <w:pStyle w:val="PLATabelatekstwyliczenie"/>
              <w:jc w:val="center"/>
            </w:pPr>
            <w:r>
              <w:t>XXXI–5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50. Lekcja powtórzeniowa – Polska w dwudziestoleciu międzywojennym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Kształtowanie się granic II RP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 xml:space="preserve">Od konstytucji marcowej do kwietniowej </w:t>
            </w:r>
            <w:r>
              <w:br/>
              <w:t>– przemiany ustrojowe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Osiągnięcia Polski w okresie międzywojennym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Polska polityka zagraniczna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owstania i wojny, który doprowadziły do ukształtowania się granic II RP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skazuje </w:t>
            </w:r>
            <w:proofErr w:type="spellStart"/>
            <w:r>
              <w:t>głowne</w:t>
            </w:r>
            <w:proofErr w:type="spellEnd"/>
            <w:r>
              <w:t xml:space="preserve"> dokumenty ustrojow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ć J. Piłsudskiego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rezydentów Polsk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porównuje </w:t>
            </w:r>
            <w:proofErr w:type="spellStart"/>
            <w:r>
              <w:t>gówne</w:t>
            </w:r>
            <w:proofErr w:type="spellEnd"/>
            <w:r>
              <w:t xml:space="preserve"> założenia konstytucji marcowej z kwietniową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najważniejsze osiągnięcia II RP na płaszczyźnie gospodarczej, naukowej, kulturaln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kraje, z którymi polska zawarła sojusze i traktaty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trudności Polski po zaborach na różnych płaszczyznach, podaje sposoby jakimi władze II RP z nimi walczył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działania, które wzmocniły Polskę gospodarcz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zamach majowy i zmiany, które po nim zaszł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sytuację międzynarodową Pols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i skutki powstań i wojny bolszewicki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cenia osiągnięcia II RP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cechy polskiego państwa autorytarneg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znaczenie Bitwy Warszawskiej dla losów Polski i Europ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i ocenia polską politykę zagraniczną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val="483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rPr>
                <w:rStyle w:val="B"/>
                <w:b/>
              </w:rPr>
              <w:lastRenderedPageBreak/>
              <w:t>Sprawdzian 5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</w:tbl>
    <w:p w:rsidR="00F07511" w:rsidRDefault="00F07511" w:rsidP="00F07511">
      <w:pPr>
        <w:pStyle w:val="bodytekstdutch1012"/>
      </w:pPr>
    </w:p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BB6" w:rsidRDefault="00484BB6" w:rsidP="00285D6F">
      <w:pPr>
        <w:spacing w:after="0" w:line="240" w:lineRule="auto"/>
      </w:pPr>
      <w:r>
        <w:separator/>
      </w:r>
    </w:p>
  </w:endnote>
  <w:endnote w:type="continuationSeparator" w:id="0">
    <w:p w:rsidR="00484BB6" w:rsidRDefault="00484BB6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altName w:val="Courier New"/>
    <w:charset w:val="EE"/>
    <w:family w:val="auto"/>
    <w:pitch w:val="variable"/>
    <w:sig w:usb0="A00000AF" w:usb1="5000004A" w:usb2="00000000" w:usb3="00000000" w:csb0="00000193" w:csb1="00000000"/>
  </w:font>
  <w:font w:name="AgendaPl BoldCondense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77E" w:rsidRDefault="0083577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1FE" w:rsidRDefault="00575815" w:rsidP="00710301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w:pict>
        <v:line id="Łącznik prostoliniowy 3" o:spid="_x0000_s1026" style="position:absolute;left:0;text-align:left;z-index:251662336;visibility:visible;mso-wrap-distance-top:-3e-5mm;mso-wrap-distance-bottom:-3e-5mm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" strokecolor="#f09120" strokeweight="1.5pt">
          <o:lock v:ext="edit" shapetype="f"/>
        </v:line>
      </w:pict>
    </w:r>
    <w:r w:rsidR="00EE01FE">
      <w:rPr>
        <w:b/>
        <w:color w:val="003892"/>
      </w:rPr>
      <w:t xml:space="preserve"> </w:t>
    </w:r>
  </w:p>
  <w:p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 w:rsidR="0083577E">
      <w:t xml:space="preserve"> </w:t>
    </w:r>
    <w:r>
      <w:tab/>
    </w:r>
    <w:r w:rsidR="0083577E">
      <w:t xml:space="preserve"> </w:t>
    </w:r>
    <w:r w:rsidR="0083577E">
      <w:rPr>
        <w:noProof/>
        <w:lang w:eastAsia="pl-PL"/>
      </w:rPr>
      <w:t xml:space="preserve">           </w:t>
    </w:r>
    <w:r w:rsidR="007F5A99">
      <w:rPr>
        <w:noProof/>
        <w:lang w:eastAsia="pl-PL"/>
      </w:rPr>
      <w:drawing>
        <wp:inline distT="0" distB="0" distL="0" distR="0">
          <wp:extent cx="2562225" cy="2667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59474" t="11508" r="6232" b="46808"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30E5" w:rsidRDefault="00575815" w:rsidP="009130E5">
    <w:pPr>
      <w:pStyle w:val="Stopka"/>
      <w:ind w:left="-1417"/>
      <w:jc w:val="center"/>
    </w:pPr>
    <w:r>
      <w:fldChar w:fldCharType="begin"/>
    </w:r>
    <w:r w:rsidR="009130E5">
      <w:instrText>PAGE   \* MERGEFORMAT</w:instrText>
    </w:r>
    <w:r>
      <w:fldChar w:fldCharType="separate"/>
    </w:r>
    <w:r w:rsidR="00710301">
      <w:rPr>
        <w:noProof/>
      </w:rPr>
      <w:t>3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77E" w:rsidRDefault="008357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BB6" w:rsidRDefault="00484BB6" w:rsidP="00285D6F">
      <w:pPr>
        <w:spacing w:after="0" w:line="240" w:lineRule="auto"/>
      </w:pPr>
      <w:r>
        <w:separator/>
      </w:r>
    </w:p>
  </w:footnote>
  <w:footnote w:type="continuationSeparator" w:id="0">
    <w:p w:rsidR="00484BB6" w:rsidRDefault="00484BB6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77E" w:rsidRDefault="0083577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7E" w:rsidRDefault="007F5A9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195</wp:posOffset>
          </wp:positionV>
          <wp:extent cx="3992245" cy="9550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22762" r="24669"/>
                  <a:stretch>
                    <a:fillRect/>
                  </a:stretch>
                </pic:blipFill>
                <pic:spPr bwMode="auto">
                  <a:xfrm>
                    <a:off x="0" y="0"/>
                    <a:ext cx="399224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Pr="007732BF" w:rsidRDefault="007732BF" w:rsidP="00D22D55">
    <w:pPr>
      <w:pStyle w:val="Nagwek"/>
      <w:tabs>
        <w:tab w:val="clear" w:pos="9072"/>
      </w:tabs>
      <w:ind w:left="142" w:right="-283"/>
      <w:rPr>
        <w:i/>
      </w:rPr>
    </w:pPr>
    <w:r>
      <w:rPr>
        <w:b/>
        <w:color w:val="F09120"/>
      </w:rPr>
      <w:t>Historia</w:t>
    </w:r>
    <w:r w:rsidR="00435B7E">
      <w:t>| Klasa</w:t>
    </w:r>
    <w:r>
      <w:t xml:space="preserve"> 7</w:t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Pr="007732BF">
      <w:rPr>
        <w:i/>
      </w:rPr>
      <w:t>Szkoła podstawowa 4−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77E" w:rsidRDefault="0083577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1393D"/>
    <w:rsid w:val="001E4CB0"/>
    <w:rsid w:val="001F0820"/>
    <w:rsid w:val="00245DA5"/>
    <w:rsid w:val="00285D6F"/>
    <w:rsid w:val="002F1910"/>
    <w:rsid w:val="00317434"/>
    <w:rsid w:val="003175B8"/>
    <w:rsid w:val="003572A4"/>
    <w:rsid w:val="003B19DC"/>
    <w:rsid w:val="00435B7E"/>
    <w:rsid w:val="00484BB6"/>
    <w:rsid w:val="004C0428"/>
    <w:rsid w:val="00575815"/>
    <w:rsid w:val="00592B22"/>
    <w:rsid w:val="00602ABB"/>
    <w:rsid w:val="00672759"/>
    <w:rsid w:val="006B5810"/>
    <w:rsid w:val="00710301"/>
    <w:rsid w:val="007350C8"/>
    <w:rsid w:val="00740BE2"/>
    <w:rsid w:val="007732BF"/>
    <w:rsid w:val="007B3CB5"/>
    <w:rsid w:val="007E4FFD"/>
    <w:rsid w:val="007F5A99"/>
    <w:rsid w:val="0083577E"/>
    <w:rsid w:val="008648E0"/>
    <w:rsid w:val="0089186E"/>
    <w:rsid w:val="008C2636"/>
    <w:rsid w:val="009130E5"/>
    <w:rsid w:val="00914856"/>
    <w:rsid w:val="009E0F62"/>
    <w:rsid w:val="00A239DF"/>
    <w:rsid w:val="00A5798A"/>
    <w:rsid w:val="00AB49BA"/>
    <w:rsid w:val="00B46F0D"/>
    <w:rsid w:val="00B63701"/>
    <w:rsid w:val="00D22D55"/>
    <w:rsid w:val="00E94882"/>
    <w:rsid w:val="00EC12C2"/>
    <w:rsid w:val="00EE01FE"/>
    <w:rsid w:val="00F06D58"/>
    <w:rsid w:val="00F07511"/>
    <w:rsid w:val="00FB081D"/>
    <w:rsid w:val="00FD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511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85D6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85D6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  <w:rPr>
      <w:rFonts w:eastAsia="Times New Roman"/>
      <w:lang w:eastAsia="en-US"/>
    </w:r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F0751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pl-PL"/>
    </w:rPr>
  </w:style>
  <w:style w:type="paragraph" w:customStyle="1" w:styleId="007PODSTAWAtytul">
    <w:name w:val="007 PODSTAWA_tytul"/>
    <w:basedOn w:val="NoParagraphStyle"/>
    <w:uiPriority w:val="99"/>
    <w:rsid w:val="00F07511"/>
    <w:pPr>
      <w:spacing w:line="240" w:lineRule="atLeast"/>
      <w:jc w:val="center"/>
    </w:pPr>
    <w:rPr>
      <w:rFonts w:ascii="AgendaPl Bold" w:hAnsi="AgendaPl Bold" w:cs="AgendaPl Bold"/>
      <w:b/>
      <w:bCs/>
      <w:color w:val="F7931D"/>
      <w:sz w:val="48"/>
      <w:szCs w:val="48"/>
    </w:rPr>
  </w:style>
  <w:style w:type="paragraph" w:customStyle="1" w:styleId="bodytekstdutch1012">
    <w:name w:val="body tekst dutch 10/12"/>
    <w:basedOn w:val="NoParagraphStyle"/>
    <w:uiPriority w:val="99"/>
    <w:rsid w:val="00F07511"/>
    <w:pPr>
      <w:tabs>
        <w:tab w:val="left" w:pos="17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100tabelaglowkaAdam">
    <w:name w:val="!100_tabela glowka (Adam)"/>
    <w:basedOn w:val="NoParagraphStyle"/>
    <w:uiPriority w:val="99"/>
    <w:rsid w:val="00F07511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BasicParagraph">
    <w:name w:val="[Basic Paragraph]"/>
    <w:basedOn w:val="NoParagraphStyle"/>
    <w:uiPriority w:val="99"/>
    <w:rsid w:val="00F07511"/>
  </w:style>
  <w:style w:type="paragraph" w:customStyle="1" w:styleId="tabelaglowkaBIALAtabela">
    <w:name w:val="tabela_glowka_BIALA (tabela)"/>
    <w:basedOn w:val="BasicParagraph"/>
    <w:uiPriority w:val="99"/>
    <w:rsid w:val="00F07511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RMtabelaIkolumnatytulliczbainnewciecie">
    <w:name w:val="RM tabela_I kolumna_tytul + liczba_inne wciecie"/>
    <w:basedOn w:val="NoParagraphStyle"/>
    <w:uiPriority w:val="99"/>
    <w:rsid w:val="00F07511"/>
    <w:pPr>
      <w:tabs>
        <w:tab w:val="right" w:pos="283"/>
        <w:tab w:val="left" w:pos="397"/>
      </w:tabs>
      <w:spacing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RMtabelaIkolumnazagadnienie">
    <w:name w:val="RM tabela_I kolumna zagadnienie"/>
    <w:basedOn w:val="NoParagraphStyle"/>
    <w:uiPriority w:val="99"/>
    <w:rsid w:val="00F07511"/>
    <w:pPr>
      <w:tabs>
        <w:tab w:val="right" w:pos="283"/>
        <w:tab w:val="left" w:pos="397"/>
      </w:tabs>
      <w:spacing w:before="142"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PLATabelatekstwyliczenie">
    <w:name w:val="PLA Tabela tekst wyliczenie"/>
    <w:basedOn w:val="NoParagraphStyle"/>
    <w:uiPriority w:val="99"/>
    <w:rsid w:val="00F07511"/>
    <w:pPr>
      <w:tabs>
        <w:tab w:val="left" w:pos="170"/>
      </w:tabs>
      <w:suppressAutoHyphens/>
      <w:spacing w:line="248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tekstcentre">
    <w:name w:val="PLA Tabela tekst centre"/>
    <w:basedOn w:val="NoParagraphStyle"/>
    <w:uiPriority w:val="99"/>
    <w:rsid w:val="00F07511"/>
    <w:pPr>
      <w:tabs>
        <w:tab w:val="left" w:pos="170"/>
      </w:tabs>
      <w:spacing w:line="255" w:lineRule="atLeast"/>
      <w:jc w:val="center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PLAboldPSOxInne">
    <w:name w:val="PLA_bold_PSO (xInne)"/>
    <w:uiPriority w:val="99"/>
    <w:rsid w:val="00F07511"/>
    <w:rPr>
      <w:b/>
    </w:rPr>
  </w:style>
  <w:style w:type="character" w:customStyle="1" w:styleId="PLAboldPSOxInne1">
    <w:name w:val="PLA_bold_PSO (xInne)1"/>
    <w:uiPriority w:val="99"/>
    <w:rsid w:val="00F07511"/>
    <w:rPr>
      <w:b/>
      <w:w w:val="100"/>
    </w:rPr>
  </w:style>
  <w:style w:type="character" w:customStyle="1" w:styleId="CondensedItalic">
    <w:name w:val="Condensed Italic"/>
    <w:uiPriority w:val="99"/>
    <w:rsid w:val="00F07511"/>
    <w:rPr>
      <w:i/>
    </w:rPr>
  </w:style>
  <w:style w:type="character" w:customStyle="1" w:styleId="B">
    <w:name w:val="B"/>
    <w:uiPriority w:val="99"/>
    <w:rsid w:val="00F07511"/>
    <w:rPr>
      <w:b/>
    </w:rPr>
  </w:style>
  <w:style w:type="character" w:customStyle="1" w:styleId="bezdzielenia">
    <w:name w:val="bez dzielenia"/>
    <w:uiPriority w:val="99"/>
    <w:rsid w:val="00F07511"/>
    <w:rPr>
      <w:u w:val="none"/>
    </w:rPr>
  </w:style>
  <w:style w:type="character" w:customStyle="1" w:styleId="kolorczerwony">
    <w:name w:val="kolor czerwony"/>
    <w:uiPriority w:val="99"/>
    <w:rsid w:val="00F07511"/>
    <w:rPr>
      <w:color w:val="F7931D"/>
    </w:rPr>
  </w:style>
  <w:style w:type="character" w:customStyle="1" w:styleId="agendaniebieskiwersale">
    <w:name w:val="agenda niebieski wersale"/>
    <w:uiPriority w:val="99"/>
    <w:rsid w:val="00F07511"/>
    <w:rPr>
      <w:rFonts w:ascii="AgendaPl Bold" w:hAnsi="AgendaPl Bold"/>
      <w:b/>
      <w:caps/>
      <w:color w:val="005AAA"/>
      <w:sz w:val="20"/>
    </w:rPr>
  </w:style>
  <w:style w:type="character" w:customStyle="1" w:styleId="RMcyferkaxInne">
    <w:name w:val="RM_cyferka (xInne)"/>
    <w:uiPriority w:val="99"/>
    <w:rsid w:val="00F07511"/>
    <w:rPr>
      <w:rFonts w:ascii="AgendaPl BoldCondensed" w:hAnsi="AgendaPl BoldCondensed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778D2-7DF1-4EB0-9389-5F12940D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755</Words>
  <Characters>40532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4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ndrzej</cp:lastModifiedBy>
  <cp:revision>2</cp:revision>
  <dcterms:created xsi:type="dcterms:W3CDTF">2023-09-10T18:59:00Z</dcterms:created>
  <dcterms:modified xsi:type="dcterms:W3CDTF">2023-09-10T18:59:00Z</dcterms:modified>
</cp:coreProperties>
</file>